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14512" w:rsidRDefault="00014512" w:rsidP="00F46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7501D" w14:textId="77777777" w:rsidR="00014512" w:rsidRDefault="00014512" w:rsidP="00F46CA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2D63787" w14:textId="77777777" w:rsidR="00014512" w:rsidRPr="00014512" w:rsidRDefault="00014512" w:rsidP="00F46C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14512">
        <w:rPr>
          <w:rFonts w:ascii="Times New Roman" w:hAnsi="Times New Roman" w:cs="Times New Roman"/>
          <w:b/>
          <w:sz w:val="24"/>
          <w:szCs w:val="24"/>
        </w:rPr>
        <w:t xml:space="preserve">ZESPÓŁ SZKÓŁ EKONOMICZNO-TURYSTYCZNO-HOTELARSKICH </w:t>
      </w:r>
    </w:p>
    <w:p w14:paraId="78D7E581" w14:textId="77777777" w:rsidR="00014512" w:rsidRPr="00014512" w:rsidRDefault="00014512" w:rsidP="00F46C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512">
        <w:rPr>
          <w:rFonts w:ascii="Times New Roman" w:hAnsi="Times New Roman" w:cs="Times New Roman"/>
          <w:b/>
          <w:sz w:val="24"/>
          <w:szCs w:val="24"/>
        </w:rPr>
        <w:t>IM. Wł. GRABSKIEGO W ŁODZI</w:t>
      </w:r>
    </w:p>
    <w:p w14:paraId="5DAB6C7B" w14:textId="77777777" w:rsidR="00E00330" w:rsidRDefault="00E00330" w:rsidP="00E00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B378F" w14:textId="77777777" w:rsidR="00E00330" w:rsidRDefault="00E00330" w:rsidP="00E00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5A809" w14:textId="77777777" w:rsidR="00E00330" w:rsidRDefault="00E00330" w:rsidP="00E00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9BBE3" w14:textId="77777777" w:rsidR="00E00330" w:rsidRDefault="00E00330" w:rsidP="00E00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8F396" w14:textId="77777777" w:rsidR="00E00330" w:rsidRDefault="00E00330" w:rsidP="00E00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3D3EC" w14:textId="77777777" w:rsidR="00E00330" w:rsidRDefault="00E00330" w:rsidP="00E00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E87FD" w14:textId="77777777" w:rsidR="00E00330" w:rsidRDefault="00E00330" w:rsidP="00E0033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14512">
        <w:rPr>
          <w:rFonts w:ascii="Times New Roman" w:hAnsi="Times New Roman" w:cs="Times New Roman"/>
          <w:b/>
          <w:sz w:val="52"/>
          <w:szCs w:val="52"/>
        </w:rPr>
        <w:t>PLAN PRACY SZKOŁY</w:t>
      </w:r>
    </w:p>
    <w:p w14:paraId="3E5C38F0" w14:textId="77777777" w:rsidR="00E00330" w:rsidRPr="00014512" w:rsidRDefault="00E00330" w:rsidP="00194A5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4512">
        <w:rPr>
          <w:rFonts w:ascii="Times New Roman" w:hAnsi="Times New Roman" w:cs="Times New Roman"/>
          <w:b/>
          <w:sz w:val="40"/>
          <w:szCs w:val="40"/>
        </w:rPr>
        <w:t>201</w:t>
      </w:r>
      <w:r w:rsidR="00DF5CD9">
        <w:rPr>
          <w:rFonts w:ascii="Times New Roman" w:hAnsi="Times New Roman" w:cs="Times New Roman"/>
          <w:b/>
          <w:sz w:val="40"/>
          <w:szCs w:val="40"/>
        </w:rPr>
        <w:t>9</w:t>
      </w:r>
      <w:r w:rsidRPr="00014512">
        <w:rPr>
          <w:rFonts w:ascii="Times New Roman" w:hAnsi="Times New Roman" w:cs="Times New Roman"/>
          <w:b/>
          <w:sz w:val="40"/>
          <w:szCs w:val="40"/>
        </w:rPr>
        <w:t>/20</w:t>
      </w:r>
      <w:r w:rsidR="00DF5CD9">
        <w:rPr>
          <w:rFonts w:ascii="Times New Roman" w:hAnsi="Times New Roman" w:cs="Times New Roman"/>
          <w:b/>
          <w:sz w:val="40"/>
          <w:szCs w:val="40"/>
        </w:rPr>
        <w:t>20</w:t>
      </w:r>
    </w:p>
    <w:p w14:paraId="0D0B940D" w14:textId="77777777" w:rsidR="00014512" w:rsidRDefault="00014512" w:rsidP="00F46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7B00A" w14:textId="77777777" w:rsidR="00014512" w:rsidRDefault="00014512" w:rsidP="00F46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61E4C" w14:textId="77777777" w:rsidR="00014512" w:rsidRDefault="00014512" w:rsidP="00F46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AFD9C" w14:textId="77777777" w:rsidR="00014512" w:rsidRDefault="00014512" w:rsidP="00F46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4D5A5" w14:textId="5E1551C2" w:rsidR="00194A5A" w:rsidRDefault="00194A5A" w:rsidP="00E00330">
      <w:pPr>
        <w:tabs>
          <w:tab w:val="right" w:pos="9072"/>
        </w:tabs>
        <w:ind w:left="411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EE726A" w14:textId="6573497C" w:rsidR="0085708B" w:rsidRDefault="0085708B" w:rsidP="00E00330">
      <w:pPr>
        <w:tabs>
          <w:tab w:val="right" w:pos="9072"/>
        </w:tabs>
        <w:ind w:left="411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D70ECA" w14:textId="4BACF021" w:rsidR="0085708B" w:rsidRDefault="0085708B" w:rsidP="00E00330">
      <w:pPr>
        <w:tabs>
          <w:tab w:val="right" w:pos="9072"/>
        </w:tabs>
        <w:ind w:left="411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84FA54" w14:textId="308331AF" w:rsidR="0085708B" w:rsidRDefault="0085708B" w:rsidP="00E00330">
      <w:pPr>
        <w:tabs>
          <w:tab w:val="right" w:pos="9072"/>
        </w:tabs>
        <w:ind w:left="411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15DCAB" w14:textId="77777777" w:rsidR="0085708B" w:rsidRDefault="0085708B" w:rsidP="00E00330">
      <w:pPr>
        <w:tabs>
          <w:tab w:val="right" w:pos="9072"/>
        </w:tabs>
        <w:ind w:left="411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DEEC669" w14:textId="77777777" w:rsidR="00441F2A" w:rsidRDefault="00E00330" w:rsidP="00E00330">
      <w:pPr>
        <w:tabs>
          <w:tab w:val="right" w:pos="9072"/>
        </w:tabs>
        <w:ind w:left="41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656B9AB" w14:textId="77777777" w:rsidR="00E00330" w:rsidRDefault="00E00330" w:rsidP="00E00330">
      <w:pPr>
        <w:tabs>
          <w:tab w:val="right" w:pos="9072"/>
        </w:tabs>
        <w:ind w:left="411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4334"/>
        <w:gridCol w:w="1561"/>
        <w:gridCol w:w="1696"/>
      </w:tblGrid>
      <w:tr w:rsidR="00BD5F03" w:rsidRPr="00860106" w14:paraId="19B747F7" w14:textId="77777777" w:rsidTr="002B5E08">
        <w:tc>
          <w:tcPr>
            <w:tcW w:w="2212" w:type="dxa"/>
          </w:tcPr>
          <w:p w14:paraId="11173ED3" w14:textId="77777777" w:rsidR="00BD5F03" w:rsidRPr="00860106" w:rsidRDefault="00BD5F03" w:rsidP="0019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0106">
              <w:rPr>
                <w:rFonts w:ascii="Times New Roman" w:hAnsi="Times New Roman" w:cs="Times New Roman"/>
                <w:b/>
              </w:rPr>
              <w:lastRenderedPageBreak/>
              <w:t>Cel główny</w:t>
            </w:r>
          </w:p>
        </w:tc>
        <w:tc>
          <w:tcPr>
            <w:tcW w:w="4729" w:type="dxa"/>
          </w:tcPr>
          <w:p w14:paraId="0E6008B3" w14:textId="77777777" w:rsidR="00BD5F03" w:rsidRPr="00860106" w:rsidRDefault="00BD5F03" w:rsidP="0019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0106"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997" w:type="dxa"/>
          </w:tcPr>
          <w:p w14:paraId="492D23C3" w14:textId="211E3893" w:rsidR="00BD5F03" w:rsidRPr="00860106" w:rsidRDefault="00BD5F03" w:rsidP="0019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1696" w:type="dxa"/>
          </w:tcPr>
          <w:p w14:paraId="0B248E53" w14:textId="76B82AFC" w:rsidR="00BD5F03" w:rsidRPr="00860106" w:rsidRDefault="00BD5F03" w:rsidP="0019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powiedzialni</w:t>
            </w:r>
          </w:p>
        </w:tc>
      </w:tr>
      <w:tr w:rsidR="00BD5F03" w:rsidRPr="00860106" w14:paraId="5F65253F" w14:textId="77777777" w:rsidTr="002B5E08">
        <w:tc>
          <w:tcPr>
            <w:tcW w:w="9634" w:type="dxa"/>
            <w:gridSpan w:val="4"/>
          </w:tcPr>
          <w:p w14:paraId="7C0FA456" w14:textId="0E2B3DCC" w:rsidR="00BD5F03" w:rsidRPr="00860106" w:rsidRDefault="00BD5F03" w:rsidP="0019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0106">
              <w:rPr>
                <w:rFonts w:ascii="Times New Roman" w:hAnsi="Times New Roman" w:cs="Times New Roman"/>
                <w:b/>
              </w:rPr>
              <w:t>Obszar I - Kształcenie</w:t>
            </w:r>
          </w:p>
        </w:tc>
      </w:tr>
      <w:tr w:rsidR="00BD5F03" w:rsidRPr="00860106" w14:paraId="2F4EB839" w14:textId="77777777" w:rsidTr="002B5E08">
        <w:trPr>
          <w:trHeight w:val="3282"/>
        </w:trPr>
        <w:tc>
          <w:tcPr>
            <w:tcW w:w="2212" w:type="dxa"/>
          </w:tcPr>
          <w:p w14:paraId="6EC974A2" w14:textId="77777777" w:rsidR="00BD5F03" w:rsidRPr="00860106" w:rsidRDefault="00BD5F03" w:rsidP="00CB4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0106">
              <w:rPr>
                <w:rFonts w:ascii="Times New Roman" w:hAnsi="Times New Roman" w:cs="Times New Roman"/>
              </w:rPr>
              <w:t>Rozwój działalności dydaktycznej</w:t>
            </w:r>
          </w:p>
        </w:tc>
        <w:tc>
          <w:tcPr>
            <w:tcW w:w="4729" w:type="dxa"/>
          </w:tcPr>
          <w:p w14:paraId="3BEAAD29" w14:textId="77777777" w:rsidR="00BD5F03" w:rsidRPr="00860106" w:rsidRDefault="00BD5F03" w:rsidP="00CB413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0106">
              <w:rPr>
                <w:rFonts w:ascii="Times New Roman" w:hAnsi="Times New Roman" w:cs="Times New Roman"/>
              </w:rPr>
              <w:t>Rozwijanie zainteresowań uczniów poprzez:</w:t>
            </w:r>
          </w:p>
          <w:p w14:paraId="1C7E5557" w14:textId="77777777" w:rsidR="00BD5F03" w:rsidRPr="00860106" w:rsidRDefault="00BD5F03" w:rsidP="00802442">
            <w:pPr>
              <w:tabs>
                <w:tab w:val="left" w:pos="1168"/>
              </w:tabs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ła zainteresowań</w:t>
            </w:r>
          </w:p>
          <w:p w14:paraId="160E2233" w14:textId="77777777" w:rsidR="00BD5F03" w:rsidRPr="00860106" w:rsidRDefault="00BD5F03" w:rsidP="00802442">
            <w:pPr>
              <w:tabs>
                <w:tab w:val="left" w:pos="1168"/>
              </w:tabs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KS</w:t>
            </w:r>
          </w:p>
          <w:p w14:paraId="77031627" w14:textId="77777777" w:rsidR="00BD5F03" w:rsidRPr="00860106" w:rsidRDefault="00BD5F03" w:rsidP="00CB413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0106">
              <w:rPr>
                <w:rFonts w:ascii="Times New Roman" w:hAnsi="Times New Roman" w:cs="Times New Roman"/>
              </w:rPr>
              <w:t xml:space="preserve">Udział uczniów w kształceniu </w:t>
            </w:r>
            <w:proofErr w:type="spellStart"/>
            <w:r w:rsidRPr="00860106">
              <w:rPr>
                <w:rFonts w:ascii="Times New Roman" w:hAnsi="Times New Roman" w:cs="Times New Roman"/>
              </w:rPr>
              <w:t>pozaformalnym</w:t>
            </w:r>
            <w:proofErr w:type="spellEnd"/>
            <w:r w:rsidRPr="00860106">
              <w:rPr>
                <w:rFonts w:ascii="Times New Roman" w:hAnsi="Times New Roman" w:cs="Times New Roman"/>
              </w:rPr>
              <w:t xml:space="preserve"> w ramach realizacji: </w:t>
            </w:r>
          </w:p>
          <w:p w14:paraId="399C6BC8" w14:textId="77777777" w:rsidR="00BD5F03" w:rsidRPr="00860106" w:rsidRDefault="00BD5F03" w:rsidP="00802442">
            <w:pPr>
              <w:tabs>
                <w:tab w:val="left" w:pos="1168"/>
              </w:tabs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60106">
              <w:rPr>
                <w:rFonts w:ascii="Times New Roman" w:hAnsi="Times New Roman" w:cs="Times New Roman"/>
              </w:rPr>
              <w:t>projektów,</w:t>
            </w:r>
          </w:p>
          <w:p w14:paraId="049F31CB" w14:textId="4D30B8E2" w:rsidR="00BD5F03" w:rsidRPr="00860106" w:rsidRDefault="00BD5F03" w:rsidP="002B5E08">
            <w:pPr>
              <w:tabs>
                <w:tab w:val="left" w:pos="1168"/>
              </w:tabs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ertyfikowanych kursów</w:t>
            </w:r>
          </w:p>
          <w:p w14:paraId="6AC3F03B" w14:textId="77777777" w:rsidR="002B5E08" w:rsidRDefault="002B5E08" w:rsidP="00802442">
            <w:pPr>
              <w:tabs>
                <w:tab w:val="left" w:pos="1168"/>
              </w:tabs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</w:p>
          <w:p w14:paraId="158FF9F3" w14:textId="6286DC72" w:rsidR="00BD5F03" w:rsidRPr="00860106" w:rsidRDefault="00BD5F03" w:rsidP="00802442">
            <w:pPr>
              <w:tabs>
                <w:tab w:val="left" w:pos="1168"/>
              </w:tabs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cieczek metodycznych, wyjścia do GOŚ</w:t>
            </w:r>
          </w:p>
          <w:p w14:paraId="5AC20948" w14:textId="77777777" w:rsidR="00BD5F03" w:rsidRPr="00860106" w:rsidRDefault="00BD5F03" w:rsidP="00802442">
            <w:pPr>
              <w:tabs>
                <w:tab w:val="left" w:pos="1168"/>
              </w:tabs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gramów autorskich i innowacji</w:t>
            </w:r>
          </w:p>
        </w:tc>
        <w:tc>
          <w:tcPr>
            <w:tcW w:w="997" w:type="dxa"/>
          </w:tcPr>
          <w:p w14:paraId="53128261" w14:textId="77777777" w:rsidR="00BD5F03" w:rsidRPr="00860106" w:rsidRDefault="00BD5F03" w:rsidP="00CB4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486C05" w14:textId="77777777" w:rsidR="00BD5F03" w:rsidRPr="00860106" w:rsidRDefault="00BD5F03" w:rsidP="00CB4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1301FD" w14:textId="77777777" w:rsidR="00BD5F03" w:rsidRDefault="00BD5F03" w:rsidP="00CB4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  <w:p w14:paraId="358C259A" w14:textId="77777777" w:rsidR="002B5E08" w:rsidRDefault="002B5E08" w:rsidP="00CB4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 zależności od ofert)</w:t>
            </w:r>
          </w:p>
          <w:p w14:paraId="4A944E9B" w14:textId="77777777" w:rsidR="002B5E08" w:rsidRDefault="002B5E08" w:rsidP="00CB4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C6E9A7" w14:textId="77777777" w:rsidR="002B5E08" w:rsidRDefault="002B5E08" w:rsidP="00CB4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E6EAB1" w14:textId="77777777" w:rsidR="00E20739" w:rsidRDefault="00E20739" w:rsidP="00CB4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BAC03D" w14:textId="77777777" w:rsidR="00E20739" w:rsidRDefault="00E20739" w:rsidP="00CB4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EC2A1F" w14:textId="53FB1067" w:rsidR="002B5E08" w:rsidRPr="00860106" w:rsidRDefault="002B5E08" w:rsidP="00CB4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</w:t>
            </w:r>
            <w:r w:rsidR="00E20739">
              <w:rPr>
                <w:rFonts w:ascii="Times New Roman" w:hAnsi="Times New Roman" w:cs="Times New Roman"/>
              </w:rPr>
              <w:t xml:space="preserve"> 2019/2020</w:t>
            </w:r>
          </w:p>
        </w:tc>
        <w:tc>
          <w:tcPr>
            <w:tcW w:w="1696" w:type="dxa"/>
          </w:tcPr>
          <w:p w14:paraId="4101652C" w14:textId="3176C18E" w:rsidR="00BD5F03" w:rsidRPr="00860106" w:rsidRDefault="00BD5F03" w:rsidP="00CB4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99056E" w14:textId="77777777" w:rsidR="00BD5F03" w:rsidRDefault="00BD5F03" w:rsidP="00CB4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EA5633" w14:textId="77777777" w:rsidR="00BD5F03" w:rsidRDefault="00BD5F03" w:rsidP="00CB4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  <w:p w14:paraId="36AC90EE" w14:textId="77777777" w:rsidR="002B5E08" w:rsidRDefault="002B5E08" w:rsidP="00CB4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41BA44" w14:textId="77777777" w:rsidR="002B5E08" w:rsidRDefault="002B5E08" w:rsidP="00CB4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FBB0F4" w14:textId="77777777" w:rsidR="002B5E08" w:rsidRDefault="002B5E08" w:rsidP="00CB4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4C3171" w14:textId="77777777" w:rsidR="002B5E08" w:rsidRDefault="002B5E08" w:rsidP="00CB4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777F64" w14:textId="77777777" w:rsidR="002B5E08" w:rsidRDefault="002B5E08" w:rsidP="00CB4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C39CE1" w14:textId="77777777" w:rsidR="002B5E08" w:rsidRDefault="002B5E08" w:rsidP="00CB4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F572AB" w14:textId="77777777" w:rsidR="002B5E08" w:rsidRDefault="002B5E08" w:rsidP="00CB4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941E47" w14:textId="49188286" w:rsidR="002B5E08" w:rsidRPr="00860106" w:rsidRDefault="002B5E08" w:rsidP="00CB4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</w:tc>
      </w:tr>
      <w:tr w:rsidR="00BD5F03" w:rsidRPr="00860106" w14:paraId="2415B106" w14:textId="77777777" w:rsidTr="002B5E08">
        <w:trPr>
          <w:trHeight w:val="1520"/>
        </w:trPr>
        <w:tc>
          <w:tcPr>
            <w:tcW w:w="2212" w:type="dxa"/>
            <w:vMerge w:val="restart"/>
          </w:tcPr>
          <w:p w14:paraId="38BB32C2" w14:textId="77777777" w:rsidR="00BD5F0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0106">
              <w:rPr>
                <w:rFonts w:ascii="Times New Roman" w:hAnsi="Times New Roman" w:cs="Times New Roman"/>
              </w:rPr>
              <w:t>Wzrost efektywności kształcenia</w:t>
            </w:r>
          </w:p>
          <w:p w14:paraId="1299C43A" w14:textId="77777777" w:rsidR="00BD5F03" w:rsidRPr="00E2415C" w:rsidRDefault="00BD5F03" w:rsidP="00BD5F03">
            <w:pPr>
              <w:rPr>
                <w:rFonts w:ascii="Times New Roman" w:hAnsi="Times New Roman" w:cs="Times New Roman"/>
              </w:rPr>
            </w:pPr>
          </w:p>
          <w:p w14:paraId="4DDBEF00" w14:textId="77777777" w:rsidR="00BD5F03" w:rsidRPr="00E2415C" w:rsidRDefault="00BD5F03" w:rsidP="00BD5F03">
            <w:pPr>
              <w:rPr>
                <w:rFonts w:ascii="Times New Roman" w:hAnsi="Times New Roman" w:cs="Times New Roman"/>
              </w:rPr>
            </w:pPr>
          </w:p>
          <w:p w14:paraId="3461D779" w14:textId="77777777" w:rsidR="00BD5F03" w:rsidRPr="00E2415C" w:rsidRDefault="00BD5F03" w:rsidP="00BD5F03">
            <w:pPr>
              <w:rPr>
                <w:rFonts w:ascii="Times New Roman" w:hAnsi="Times New Roman" w:cs="Times New Roman"/>
              </w:rPr>
            </w:pPr>
          </w:p>
          <w:p w14:paraId="3CF2D8B6" w14:textId="77777777" w:rsidR="00BD5F03" w:rsidRPr="00E2415C" w:rsidRDefault="00BD5F03" w:rsidP="00BD5F03">
            <w:pPr>
              <w:rPr>
                <w:rFonts w:ascii="Times New Roman" w:hAnsi="Times New Roman" w:cs="Times New Roman"/>
              </w:rPr>
            </w:pPr>
          </w:p>
          <w:p w14:paraId="0FB78278" w14:textId="77777777" w:rsidR="00BD5F03" w:rsidRPr="00E2415C" w:rsidRDefault="00BD5F03" w:rsidP="00BD5F03">
            <w:pPr>
              <w:rPr>
                <w:rFonts w:ascii="Times New Roman" w:hAnsi="Times New Roman" w:cs="Times New Roman"/>
              </w:rPr>
            </w:pPr>
          </w:p>
          <w:p w14:paraId="1FC39945" w14:textId="77777777" w:rsidR="00BD5F03" w:rsidRPr="00E2415C" w:rsidRDefault="00BD5F03" w:rsidP="00BD5F03">
            <w:pPr>
              <w:rPr>
                <w:rFonts w:ascii="Times New Roman" w:hAnsi="Times New Roman" w:cs="Times New Roman"/>
              </w:rPr>
            </w:pPr>
          </w:p>
          <w:p w14:paraId="0562CB0E" w14:textId="77777777" w:rsidR="00BD5F03" w:rsidRPr="00E2415C" w:rsidRDefault="00BD5F03" w:rsidP="00BD5F03">
            <w:pPr>
              <w:rPr>
                <w:rFonts w:ascii="Times New Roman" w:hAnsi="Times New Roman" w:cs="Times New Roman"/>
              </w:rPr>
            </w:pPr>
          </w:p>
          <w:p w14:paraId="34CE0A41" w14:textId="77777777" w:rsidR="00BD5F03" w:rsidRPr="00E2415C" w:rsidRDefault="00BD5F03" w:rsidP="00BD5F03">
            <w:pPr>
              <w:rPr>
                <w:rFonts w:ascii="Times New Roman" w:hAnsi="Times New Roman" w:cs="Times New Roman"/>
              </w:rPr>
            </w:pPr>
          </w:p>
          <w:p w14:paraId="62EBF3C5" w14:textId="77777777" w:rsidR="00BD5F03" w:rsidRPr="00E2415C" w:rsidRDefault="00BD5F03" w:rsidP="00BD5F03">
            <w:pPr>
              <w:rPr>
                <w:rFonts w:ascii="Times New Roman" w:hAnsi="Times New Roman" w:cs="Times New Roman"/>
              </w:rPr>
            </w:pPr>
          </w:p>
          <w:p w14:paraId="6D98A12B" w14:textId="77777777" w:rsidR="00BD5F03" w:rsidRPr="00E2415C" w:rsidRDefault="00BD5F03" w:rsidP="00BD5F03">
            <w:pPr>
              <w:rPr>
                <w:rFonts w:ascii="Times New Roman" w:hAnsi="Times New Roman" w:cs="Times New Roman"/>
              </w:rPr>
            </w:pPr>
          </w:p>
          <w:p w14:paraId="2946DB82" w14:textId="77777777" w:rsidR="00BD5F03" w:rsidRPr="00E2415C" w:rsidRDefault="00BD5F03" w:rsidP="00BD5F03">
            <w:pPr>
              <w:rPr>
                <w:rFonts w:ascii="Times New Roman" w:hAnsi="Times New Roman" w:cs="Times New Roman"/>
              </w:rPr>
            </w:pPr>
          </w:p>
          <w:p w14:paraId="5997CC1D" w14:textId="77777777" w:rsidR="00BD5F03" w:rsidRPr="00E2415C" w:rsidRDefault="00BD5F03" w:rsidP="00BD5F03">
            <w:pPr>
              <w:rPr>
                <w:rFonts w:ascii="Times New Roman" w:hAnsi="Times New Roman" w:cs="Times New Roman"/>
              </w:rPr>
            </w:pPr>
          </w:p>
          <w:p w14:paraId="110FFD37" w14:textId="77777777" w:rsidR="00BD5F03" w:rsidRPr="00E2415C" w:rsidRDefault="00BD5F03" w:rsidP="00BD5F03">
            <w:pPr>
              <w:rPr>
                <w:rFonts w:ascii="Times New Roman" w:hAnsi="Times New Roman" w:cs="Times New Roman"/>
              </w:rPr>
            </w:pPr>
          </w:p>
          <w:p w14:paraId="6B699379" w14:textId="77777777" w:rsidR="00BD5F03" w:rsidRPr="00E2415C" w:rsidRDefault="00BD5F03" w:rsidP="00BD5F03">
            <w:pPr>
              <w:rPr>
                <w:rFonts w:ascii="Times New Roman" w:hAnsi="Times New Roman" w:cs="Times New Roman"/>
              </w:rPr>
            </w:pPr>
          </w:p>
          <w:p w14:paraId="3FE9F23F" w14:textId="77777777" w:rsidR="00BD5F03" w:rsidRDefault="00BD5F03" w:rsidP="00BD5F03">
            <w:pPr>
              <w:rPr>
                <w:rFonts w:ascii="Times New Roman" w:hAnsi="Times New Roman" w:cs="Times New Roman"/>
              </w:rPr>
            </w:pPr>
          </w:p>
          <w:p w14:paraId="1F72F646" w14:textId="77777777" w:rsidR="00BD5F03" w:rsidRPr="00E2415C" w:rsidRDefault="00BD5F03" w:rsidP="00BD5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14:paraId="69B76A75" w14:textId="77777777" w:rsidR="00BD5F03" w:rsidRPr="00860106" w:rsidRDefault="00BD5F03" w:rsidP="00BD5F03">
            <w:pPr>
              <w:numPr>
                <w:ilvl w:val="0"/>
                <w:numId w:val="4"/>
              </w:numPr>
              <w:spacing w:after="0" w:line="240" w:lineRule="auto"/>
              <w:ind w:left="743" w:hanging="425"/>
              <w:rPr>
                <w:rFonts w:ascii="Times New Roman" w:hAnsi="Times New Roman" w:cs="Times New Roman"/>
              </w:rPr>
            </w:pPr>
            <w:r w:rsidRPr="00860106">
              <w:rPr>
                <w:rFonts w:ascii="Times New Roman" w:hAnsi="Times New Roman" w:cs="Times New Roman"/>
              </w:rPr>
              <w:t>Podnoszenie kwalifikacji zawodow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0106">
              <w:rPr>
                <w:rFonts w:ascii="Times New Roman" w:hAnsi="Times New Roman" w:cs="Times New Roman"/>
              </w:rPr>
              <w:t xml:space="preserve"> nauczycie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0106">
              <w:rPr>
                <w:rFonts w:ascii="Times New Roman" w:hAnsi="Times New Roman" w:cs="Times New Roman"/>
              </w:rPr>
              <w:t xml:space="preserve">poprzez udział w: </w:t>
            </w:r>
          </w:p>
          <w:p w14:paraId="72AE6D70" w14:textId="77777777" w:rsidR="00BD5F03" w:rsidRPr="00860106" w:rsidRDefault="00BD5F03" w:rsidP="00BD5F03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zkoleniach </w:t>
            </w:r>
            <w:r w:rsidRPr="00860106">
              <w:rPr>
                <w:rFonts w:ascii="Times New Roman" w:hAnsi="Times New Roman" w:cs="Times New Roman"/>
              </w:rPr>
              <w:t xml:space="preserve">wewnątrzszkolnych </w:t>
            </w:r>
            <w:r>
              <w:rPr>
                <w:rFonts w:ascii="Times New Roman" w:hAnsi="Times New Roman" w:cs="Times New Roman"/>
              </w:rPr>
              <w:t>i zewnętrznych</w:t>
            </w:r>
          </w:p>
          <w:p w14:paraId="0654397A" w14:textId="77777777" w:rsidR="00BD5F03" w:rsidRPr="00860106" w:rsidRDefault="00BD5F03" w:rsidP="00BD5F03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60106">
              <w:rPr>
                <w:rFonts w:ascii="Times New Roman" w:hAnsi="Times New Roman" w:cs="Times New Roman"/>
              </w:rPr>
              <w:t>kursach indywidualnych</w:t>
            </w:r>
          </w:p>
          <w:p w14:paraId="60940A1D" w14:textId="77777777" w:rsidR="00BD5F03" w:rsidRPr="00860106" w:rsidRDefault="00BD5F03" w:rsidP="00BD5F03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60106">
              <w:rPr>
                <w:rFonts w:ascii="Times New Roman" w:hAnsi="Times New Roman" w:cs="Times New Roman"/>
              </w:rPr>
              <w:t>lekcjach koleżeńskich</w:t>
            </w:r>
          </w:p>
        </w:tc>
        <w:tc>
          <w:tcPr>
            <w:tcW w:w="997" w:type="dxa"/>
          </w:tcPr>
          <w:p w14:paraId="79CAFF9F" w14:textId="77777777" w:rsidR="00BD5F03" w:rsidRPr="00860106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BD6E7E" w14:textId="77777777" w:rsidR="00BD5F03" w:rsidRPr="00860106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B045E9" w14:textId="2D44E22B" w:rsidR="00BD5F0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696" w:type="dxa"/>
          </w:tcPr>
          <w:p w14:paraId="2A6FDAA8" w14:textId="77777777" w:rsidR="00BD5F03" w:rsidRPr="00860106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243294" w14:textId="77777777" w:rsidR="00BD5F0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E9222C" w14:textId="27B51F8C" w:rsidR="00BD5F03" w:rsidRPr="00A02E08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</w:tc>
      </w:tr>
      <w:tr w:rsidR="00BD5F03" w:rsidRPr="00860106" w14:paraId="62D277C7" w14:textId="77777777" w:rsidTr="002B5E08">
        <w:tc>
          <w:tcPr>
            <w:tcW w:w="2212" w:type="dxa"/>
            <w:vMerge/>
          </w:tcPr>
          <w:p w14:paraId="61CDCEAD" w14:textId="77777777" w:rsidR="00BD5F03" w:rsidRPr="00860106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14:paraId="39D69F10" w14:textId="77777777" w:rsidR="00BD5F03" w:rsidRPr="00860106" w:rsidRDefault="00BD5F03" w:rsidP="00BD5F03">
            <w:pPr>
              <w:numPr>
                <w:ilvl w:val="0"/>
                <w:numId w:val="4"/>
              </w:numPr>
              <w:spacing w:after="0" w:line="240" w:lineRule="auto"/>
              <w:ind w:left="743" w:hanging="425"/>
              <w:rPr>
                <w:rFonts w:ascii="Times New Roman" w:hAnsi="Times New Roman" w:cs="Times New Roman"/>
              </w:rPr>
            </w:pPr>
            <w:r w:rsidRPr="00860106">
              <w:rPr>
                <w:rFonts w:ascii="Times New Roman" w:hAnsi="Times New Roman" w:cs="Times New Roman"/>
              </w:rPr>
              <w:t>Wychowanie do wartości i kształtowanie postaw patriotycznych</w:t>
            </w:r>
            <w:r>
              <w:rPr>
                <w:rFonts w:ascii="Times New Roman" w:hAnsi="Times New Roman" w:cs="Times New Roman"/>
              </w:rPr>
              <w:t xml:space="preserve"> uczniów</w:t>
            </w:r>
            <w:r w:rsidRPr="0086010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60106">
              <w:rPr>
                <w:rFonts w:ascii="Times New Roman" w:hAnsi="Times New Roman" w:cs="Times New Roman"/>
              </w:rPr>
              <w:t>poprzez udział młodzieży w:</w:t>
            </w:r>
          </w:p>
          <w:p w14:paraId="1752E3E6" w14:textId="77777777" w:rsidR="00BD5F03" w:rsidRPr="00860106" w:rsidRDefault="00BD5F03" w:rsidP="00BD5F03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60106">
              <w:rPr>
                <w:rFonts w:ascii="Times New Roman" w:hAnsi="Times New Roman" w:cs="Times New Roman"/>
              </w:rPr>
              <w:t>V Tyg</w:t>
            </w:r>
            <w:r>
              <w:rPr>
                <w:rFonts w:ascii="Times New Roman" w:hAnsi="Times New Roman" w:cs="Times New Roman"/>
              </w:rPr>
              <w:t>odniu Książki</w:t>
            </w:r>
          </w:p>
          <w:p w14:paraId="10EDC6FC" w14:textId="77777777" w:rsidR="00BD5F03" w:rsidRPr="00860106" w:rsidRDefault="00BD5F03" w:rsidP="00BD5F03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60106">
              <w:rPr>
                <w:rFonts w:ascii="Times New Roman" w:hAnsi="Times New Roman" w:cs="Times New Roman"/>
              </w:rPr>
              <w:t>konkursach o</w:t>
            </w:r>
            <w:r>
              <w:rPr>
                <w:rFonts w:ascii="Times New Roman" w:hAnsi="Times New Roman" w:cs="Times New Roman"/>
              </w:rPr>
              <w:t xml:space="preserve"> tematyce patriotycznej i innej</w:t>
            </w:r>
          </w:p>
          <w:p w14:paraId="0B1783C8" w14:textId="77777777" w:rsidR="00BD5F03" w:rsidRPr="00860106" w:rsidRDefault="00BD5F03" w:rsidP="00BD5F03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60106">
              <w:rPr>
                <w:rFonts w:ascii="Times New Roman" w:hAnsi="Times New Roman" w:cs="Times New Roman"/>
              </w:rPr>
              <w:t>cyklicznych wycieczkach do miejsc pamięci narodowej</w:t>
            </w:r>
          </w:p>
          <w:p w14:paraId="5EAC4B66" w14:textId="77777777" w:rsidR="00BD5F03" w:rsidRPr="00860106" w:rsidRDefault="00BD5F03" w:rsidP="00BD5F03">
            <w:pPr>
              <w:numPr>
                <w:ilvl w:val="0"/>
                <w:numId w:val="4"/>
              </w:numPr>
              <w:spacing w:after="0" w:line="240" w:lineRule="auto"/>
              <w:ind w:left="885" w:hanging="567"/>
              <w:rPr>
                <w:rFonts w:ascii="Times New Roman" w:hAnsi="Times New Roman" w:cs="Times New Roman"/>
              </w:rPr>
            </w:pPr>
            <w:r w:rsidRPr="00860106">
              <w:rPr>
                <w:rFonts w:ascii="Times New Roman" w:hAnsi="Times New Roman" w:cs="Times New Roman"/>
              </w:rPr>
              <w:t>Udział młodzieży w organizacji okolicznościowych uroczystości szkolnych, środowiskowych.</w:t>
            </w:r>
          </w:p>
          <w:p w14:paraId="6E4C76F9" w14:textId="0A314C0F" w:rsidR="00BD5F03" w:rsidRPr="00860106" w:rsidRDefault="00BD5F03" w:rsidP="00BD5F03">
            <w:pPr>
              <w:numPr>
                <w:ilvl w:val="0"/>
                <w:numId w:val="4"/>
              </w:numPr>
              <w:spacing w:after="0" w:line="240" w:lineRule="auto"/>
              <w:ind w:left="885" w:hanging="567"/>
              <w:rPr>
                <w:rFonts w:ascii="Times New Roman" w:hAnsi="Times New Roman" w:cs="Times New Roman"/>
              </w:rPr>
            </w:pPr>
            <w:r w:rsidRPr="1454168E">
              <w:rPr>
                <w:rFonts w:ascii="Times New Roman" w:hAnsi="Times New Roman" w:cs="Times New Roman"/>
              </w:rPr>
              <w:t>Udział młodzieży w projekcie bibliotecznym „Pan Cogito”</w:t>
            </w:r>
          </w:p>
        </w:tc>
        <w:tc>
          <w:tcPr>
            <w:tcW w:w="997" w:type="dxa"/>
          </w:tcPr>
          <w:p w14:paraId="5EBD3BCD" w14:textId="77777777" w:rsidR="00BD5F03" w:rsidRPr="00860106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AC1A57" w14:textId="77777777" w:rsidR="00BD5F03" w:rsidRPr="00860106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5407F3" w14:textId="77777777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9509E5" w14:textId="77777777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E4936E" w14:textId="77777777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9D91B0" w14:textId="77777777" w:rsidR="00E20739" w:rsidRDefault="00E20739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2E6AFD" w14:textId="5180DCA5" w:rsidR="00BD5F0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696" w:type="dxa"/>
          </w:tcPr>
          <w:p w14:paraId="691065E2" w14:textId="77777777" w:rsidR="00BD5F03" w:rsidRPr="00860106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218E41" w14:textId="400D4033" w:rsidR="00BD5F0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64CD6D" w14:textId="19608143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4BAB3A" w14:textId="4238BE63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ECA95E" w14:textId="13B756E5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8D4177" w14:textId="77777777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434985" w14:textId="635B36D1" w:rsidR="00BD5F03" w:rsidRPr="00860106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</w:tc>
      </w:tr>
      <w:tr w:rsidR="00BD5F03" w:rsidRPr="00860106" w14:paraId="3A39FFE4" w14:textId="77777777" w:rsidTr="002B5E08">
        <w:trPr>
          <w:trHeight w:val="5083"/>
        </w:trPr>
        <w:tc>
          <w:tcPr>
            <w:tcW w:w="2212" w:type="dxa"/>
            <w:vMerge/>
          </w:tcPr>
          <w:p w14:paraId="6BB9E253" w14:textId="77777777" w:rsidR="00BD5F03" w:rsidRPr="00860106" w:rsidRDefault="00BD5F03" w:rsidP="00BD5F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9" w:type="dxa"/>
          </w:tcPr>
          <w:p w14:paraId="6443741B" w14:textId="77777777" w:rsidR="00BD5F03" w:rsidRPr="00860106" w:rsidRDefault="00BD5F03" w:rsidP="00BD5F0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43" w:hanging="425"/>
              <w:rPr>
                <w:rFonts w:ascii="Times New Roman" w:hAnsi="Times New Roman" w:cs="Times New Roman"/>
              </w:rPr>
            </w:pPr>
            <w:r w:rsidRPr="00860106">
              <w:rPr>
                <w:rFonts w:ascii="Times New Roman" w:hAnsi="Times New Roman" w:cs="Times New Roman"/>
              </w:rPr>
              <w:t>Wspomaganie rozwoju osobistego uczniów poprzez organizowanie:</w:t>
            </w:r>
          </w:p>
          <w:p w14:paraId="7D25454B" w14:textId="77777777" w:rsidR="00BD5F03" w:rsidRPr="00802442" w:rsidRDefault="00BD5F03" w:rsidP="00BD5F03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2442">
              <w:rPr>
                <w:rFonts w:ascii="Times New Roman" w:hAnsi="Times New Roman" w:cs="Times New Roman"/>
              </w:rPr>
              <w:t>konkursów szkolnych</w:t>
            </w:r>
          </w:p>
          <w:p w14:paraId="1CB37476" w14:textId="77777777" w:rsidR="00BD5F03" w:rsidRPr="00802442" w:rsidRDefault="00BD5F03" w:rsidP="00BD5F03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kursów  pozaszkolnych</w:t>
            </w:r>
          </w:p>
          <w:p w14:paraId="069D8226" w14:textId="77777777" w:rsidR="00BD5F03" w:rsidRPr="00802442" w:rsidRDefault="00BD5F03" w:rsidP="00BD5F03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2442">
              <w:rPr>
                <w:rFonts w:ascii="Times New Roman" w:hAnsi="Times New Roman" w:cs="Times New Roman"/>
              </w:rPr>
              <w:t>zawodów sportowych</w:t>
            </w:r>
          </w:p>
          <w:p w14:paraId="631832F3" w14:textId="77777777" w:rsidR="00BD5F03" w:rsidRPr="00802442" w:rsidRDefault="00BD5F03" w:rsidP="00BD5F03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2442">
              <w:rPr>
                <w:rFonts w:ascii="Times New Roman" w:hAnsi="Times New Roman" w:cs="Times New Roman"/>
              </w:rPr>
              <w:t>zaję</w:t>
            </w:r>
            <w:r>
              <w:rPr>
                <w:rFonts w:ascii="Times New Roman" w:hAnsi="Times New Roman" w:cs="Times New Roman"/>
              </w:rPr>
              <w:t>ć przygotowujących do egzaminów</w:t>
            </w:r>
          </w:p>
          <w:p w14:paraId="0FBF2F5D" w14:textId="77777777" w:rsidR="00BD5F03" w:rsidRPr="00860106" w:rsidRDefault="00BD5F03" w:rsidP="00BD5F0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43" w:hanging="425"/>
              <w:rPr>
                <w:rFonts w:ascii="Times New Roman" w:hAnsi="Times New Roman" w:cs="Times New Roman"/>
              </w:rPr>
            </w:pPr>
            <w:r w:rsidRPr="00860106">
              <w:rPr>
                <w:rFonts w:ascii="Times New Roman" w:hAnsi="Times New Roman" w:cs="Times New Roman"/>
              </w:rPr>
              <w:t>Kształtowanie właściwych postaw i hierarchii wartości poprzez udział w próbnych egzaminach:</w:t>
            </w:r>
          </w:p>
          <w:p w14:paraId="4BD51E9B" w14:textId="77777777" w:rsidR="00BD5F03" w:rsidRPr="00802442" w:rsidRDefault="00BD5F03" w:rsidP="00BD5F03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2442">
              <w:rPr>
                <w:rFonts w:ascii="Times New Roman" w:hAnsi="Times New Roman" w:cs="Times New Roman"/>
              </w:rPr>
              <w:t xml:space="preserve">potwierdzających </w:t>
            </w:r>
            <w:r>
              <w:rPr>
                <w:rFonts w:ascii="Times New Roman" w:hAnsi="Times New Roman" w:cs="Times New Roman"/>
              </w:rPr>
              <w:t>kwalifikacje zawodowe</w:t>
            </w:r>
          </w:p>
          <w:p w14:paraId="3978F0B0" w14:textId="77777777" w:rsidR="00BD5F03" w:rsidRPr="00802442" w:rsidRDefault="00BD5F03" w:rsidP="00BD5F03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2442">
              <w:rPr>
                <w:rFonts w:ascii="Times New Roman" w:hAnsi="Times New Roman" w:cs="Times New Roman"/>
              </w:rPr>
              <w:t>maturalnych</w:t>
            </w:r>
          </w:p>
          <w:p w14:paraId="32154BCE" w14:textId="77777777" w:rsidR="00BD5F03" w:rsidRPr="00860106" w:rsidRDefault="00BD5F03" w:rsidP="00BD5F0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43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niesienie efektywności</w:t>
            </w:r>
            <w:r w:rsidRPr="00860106">
              <w:rPr>
                <w:rFonts w:ascii="Times New Roman" w:hAnsi="Times New Roman" w:cs="Times New Roman"/>
              </w:rPr>
              <w:t xml:space="preserve"> kształcenia poprzez:</w:t>
            </w:r>
          </w:p>
          <w:p w14:paraId="158AAE5A" w14:textId="77777777" w:rsidR="00BD5F03" w:rsidRPr="00802442" w:rsidRDefault="00BD5F03" w:rsidP="00BD5F03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802442">
              <w:rPr>
                <w:rFonts w:ascii="Times New Roman" w:hAnsi="Times New Roman" w:cs="Times New Roman"/>
              </w:rPr>
              <w:t>analizę egzaminów zewnętrznych</w:t>
            </w:r>
            <w:r>
              <w:rPr>
                <w:rFonts w:ascii="Times New Roman" w:hAnsi="Times New Roman" w:cs="Times New Roman"/>
              </w:rPr>
              <w:t xml:space="preserve"> i </w:t>
            </w:r>
          </w:p>
          <w:p w14:paraId="7A8EF5AD" w14:textId="77777777" w:rsidR="00BD5F03" w:rsidRPr="00802442" w:rsidRDefault="00BD5F03" w:rsidP="00BD5F03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802442">
              <w:rPr>
                <w:rFonts w:ascii="Times New Roman" w:hAnsi="Times New Roman" w:cs="Times New Roman"/>
              </w:rPr>
              <w:t>egzaminów próbnych</w:t>
            </w:r>
          </w:p>
        </w:tc>
        <w:tc>
          <w:tcPr>
            <w:tcW w:w="997" w:type="dxa"/>
          </w:tcPr>
          <w:p w14:paraId="0A9DC63A" w14:textId="77777777" w:rsidR="00BD5F03" w:rsidRPr="00860106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CA486E" w14:textId="77777777" w:rsidR="00BD5F03" w:rsidRPr="00860106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AE6D38" w14:textId="77777777" w:rsidR="00BD5F0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  <w:p w14:paraId="0756C828" w14:textId="77777777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823057" w14:textId="77777777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C1EBD3" w14:textId="77777777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7EBB74" w14:textId="77777777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8BC39B" w14:textId="77777777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77535F" w14:textId="77777777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207A92" w14:textId="36785C3D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g. harmonogramu </w:t>
            </w:r>
          </w:p>
          <w:p w14:paraId="0D0F975B" w14:textId="5461D923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CB60FE" w14:textId="3B6410A4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 2019</w:t>
            </w:r>
          </w:p>
        </w:tc>
        <w:tc>
          <w:tcPr>
            <w:tcW w:w="1696" w:type="dxa"/>
          </w:tcPr>
          <w:p w14:paraId="2BC3ECF6" w14:textId="77777777" w:rsidR="00BD5F03" w:rsidRPr="00860106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66742F" w14:textId="77777777" w:rsidR="00BD5F0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9F7CA4" w14:textId="77777777" w:rsidR="00BD5F0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  <w:p w14:paraId="630FD1E2" w14:textId="77777777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82698A" w14:textId="77777777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7E754F" w14:textId="77777777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D98C25" w14:textId="77777777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EBF440" w14:textId="77777777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86E8BE" w14:textId="77777777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B92D96" w14:textId="77777777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30E641" w14:textId="77777777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E0A91B" w14:textId="1D10AFB1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  <w:p w14:paraId="48021D41" w14:textId="649EFBB7" w:rsidR="002B5E08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DB14CD" w14:textId="176D0068" w:rsidR="002B5E08" w:rsidRPr="00860106" w:rsidRDefault="002B5E08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</w:tc>
      </w:tr>
    </w:tbl>
    <w:tbl>
      <w:tblPr>
        <w:tblpPr w:leftFromText="141" w:rightFromText="141" w:vertAnchor="text" w:horzAnchor="margin" w:tblpY="1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4255"/>
        <w:gridCol w:w="1697"/>
        <w:gridCol w:w="1481"/>
      </w:tblGrid>
      <w:tr w:rsidR="00BD5F03" w:rsidRPr="00CE4D13" w14:paraId="2B1AED0A" w14:textId="77777777" w:rsidTr="00E20739">
        <w:tc>
          <w:tcPr>
            <w:tcW w:w="9681" w:type="dxa"/>
            <w:gridSpan w:val="4"/>
          </w:tcPr>
          <w:p w14:paraId="4B83F63E" w14:textId="123052B2" w:rsidR="00BD5F03" w:rsidRPr="00CE4D13" w:rsidRDefault="00BD5F03" w:rsidP="006D3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4D13">
              <w:rPr>
                <w:rFonts w:ascii="Times New Roman" w:hAnsi="Times New Roman" w:cs="Times New Roman"/>
                <w:b/>
              </w:rPr>
              <w:lastRenderedPageBreak/>
              <w:t>Obszar II - Opieka i wychowanie</w:t>
            </w:r>
          </w:p>
        </w:tc>
      </w:tr>
      <w:tr w:rsidR="001F6180" w:rsidRPr="00CE4D13" w14:paraId="20F2E13E" w14:textId="77777777" w:rsidTr="00E20739">
        <w:tc>
          <w:tcPr>
            <w:tcW w:w="2248" w:type="dxa"/>
            <w:vMerge w:val="restart"/>
          </w:tcPr>
          <w:p w14:paraId="5441343D" w14:textId="77777777" w:rsidR="00BD5F03" w:rsidRPr="00CE4D13" w:rsidRDefault="00BD5F03" w:rsidP="006D3E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Przygotowanie uczniów do życia w społeczeństwie i pełnienia różnych ról społecznych</w:t>
            </w:r>
          </w:p>
        </w:tc>
        <w:tc>
          <w:tcPr>
            <w:tcW w:w="4255" w:type="dxa"/>
          </w:tcPr>
          <w:p w14:paraId="6A189438" w14:textId="77777777" w:rsidR="00BD5F03" w:rsidRPr="00645A02" w:rsidRDefault="00BD5F03" w:rsidP="006D3E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A02">
              <w:rPr>
                <w:rFonts w:ascii="Times New Roman" w:hAnsi="Times New Roman" w:cs="Times New Roman"/>
              </w:rPr>
              <w:t xml:space="preserve">Kształtowanie poczucia więzi ze szkołą i integracja społeczności uczniowskiej poprzez: </w:t>
            </w:r>
          </w:p>
          <w:p w14:paraId="72708DBA" w14:textId="77777777" w:rsidR="00BD5F03" w:rsidRPr="006D3E9D" w:rsidRDefault="00BD5F03" w:rsidP="006D3E9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D3E9D">
              <w:rPr>
                <w:rFonts w:ascii="Times New Roman" w:hAnsi="Times New Roman" w:cs="Times New Roman"/>
              </w:rPr>
              <w:t>wyjścia z pocztem sztandarowym,</w:t>
            </w:r>
          </w:p>
          <w:p w14:paraId="73B64C80" w14:textId="77777777" w:rsidR="00BD5F03" w:rsidRPr="006D3E9D" w:rsidRDefault="00BD5F03" w:rsidP="006D3E9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D3E9D">
              <w:rPr>
                <w:rFonts w:ascii="Times New Roman" w:hAnsi="Times New Roman" w:cs="Times New Roman"/>
              </w:rPr>
              <w:t>oprawę uroczystości szkolnych (poczet).</w:t>
            </w:r>
          </w:p>
        </w:tc>
        <w:tc>
          <w:tcPr>
            <w:tcW w:w="1697" w:type="dxa"/>
            <w:vAlign w:val="center"/>
          </w:tcPr>
          <w:p w14:paraId="2D90271F" w14:textId="7F0E4EBF" w:rsidR="00BD5F03" w:rsidRDefault="002B5E08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(</w:t>
            </w:r>
            <w:r w:rsidR="00BD5F03">
              <w:rPr>
                <w:rFonts w:ascii="Times New Roman" w:hAnsi="Times New Roman" w:cs="Times New Roman"/>
              </w:rPr>
              <w:t>wg. terminarza świą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1" w:type="dxa"/>
            <w:vAlign w:val="center"/>
          </w:tcPr>
          <w:p w14:paraId="7C2D715D" w14:textId="6152960C" w:rsidR="00BD5F03" w:rsidRPr="00CE4D13" w:rsidRDefault="00BD5F03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</w:tc>
      </w:tr>
      <w:tr w:rsidR="001F6180" w:rsidRPr="00CE4D13" w14:paraId="5D803E30" w14:textId="77777777" w:rsidTr="00E20739">
        <w:tc>
          <w:tcPr>
            <w:tcW w:w="2248" w:type="dxa"/>
            <w:vMerge/>
          </w:tcPr>
          <w:p w14:paraId="07459315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017AE3AF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Realizacja założeń programu wychowawczo-profilaktycznego</w:t>
            </w:r>
          </w:p>
        </w:tc>
        <w:tc>
          <w:tcPr>
            <w:tcW w:w="1697" w:type="dxa"/>
            <w:vAlign w:val="center"/>
          </w:tcPr>
          <w:p w14:paraId="47D410AA" w14:textId="4ADF5819" w:rsidR="00BD5F03" w:rsidRDefault="00BD5F03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481" w:type="dxa"/>
            <w:vAlign w:val="center"/>
          </w:tcPr>
          <w:p w14:paraId="36D0CDBF" w14:textId="62C20FC9" w:rsidR="00BD5F03" w:rsidRPr="00CE4D13" w:rsidRDefault="00BD5F03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</w:tc>
      </w:tr>
      <w:tr w:rsidR="001F6180" w:rsidRPr="00CE4D13" w14:paraId="45A3D440" w14:textId="77777777" w:rsidTr="00E20739">
        <w:tc>
          <w:tcPr>
            <w:tcW w:w="2248" w:type="dxa"/>
            <w:vMerge/>
          </w:tcPr>
          <w:p w14:paraId="6DFB9E20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34D93056" w14:textId="77777777" w:rsidR="00BD5F0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postaw prozdrowotnych poprzez: </w:t>
            </w:r>
          </w:p>
          <w:p w14:paraId="13E4F7BC" w14:textId="77777777" w:rsidR="00BD5F03" w:rsidRPr="006D3E9D" w:rsidRDefault="00BD5F03" w:rsidP="00BD5F0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D3E9D">
              <w:rPr>
                <w:rFonts w:ascii="Times New Roman" w:hAnsi="Times New Roman" w:cs="Times New Roman"/>
              </w:rPr>
              <w:t>akcję krwiodawstwa,</w:t>
            </w:r>
          </w:p>
          <w:p w14:paraId="5B6DDC48" w14:textId="77777777" w:rsidR="00BD5F03" w:rsidRPr="006D3E9D" w:rsidRDefault="00BD5F03" w:rsidP="00BD5F0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D3E9D">
              <w:rPr>
                <w:rFonts w:ascii="Times New Roman" w:hAnsi="Times New Roman" w:cs="Times New Roman"/>
              </w:rPr>
              <w:t>wdrażanie programu z zakresu edukacji zdrowotnej</w:t>
            </w:r>
          </w:p>
        </w:tc>
        <w:tc>
          <w:tcPr>
            <w:tcW w:w="1697" w:type="dxa"/>
            <w:vAlign w:val="center"/>
          </w:tcPr>
          <w:p w14:paraId="5AFD708F" w14:textId="328C25FA" w:rsidR="00BD5F03" w:rsidRDefault="00BD5F03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481" w:type="dxa"/>
            <w:vAlign w:val="center"/>
          </w:tcPr>
          <w:p w14:paraId="443DD71B" w14:textId="3934F002" w:rsidR="00BD5F03" w:rsidRPr="00CE4D13" w:rsidRDefault="00BD5F03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</w:tc>
      </w:tr>
      <w:tr w:rsidR="001F6180" w:rsidRPr="00CE4D13" w14:paraId="267CAE56" w14:textId="77777777" w:rsidTr="00E20739">
        <w:tc>
          <w:tcPr>
            <w:tcW w:w="2248" w:type="dxa"/>
            <w:vMerge/>
          </w:tcPr>
          <w:p w14:paraId="144A5D23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68EBEF00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Udział w eventach, lekcjach, wydarzeniach zewnętrznych o charakterze obywatelsko-patriotycznym</w:t>
            </w:r>
          </w:p>
        </w:tc>
        <w:tc>
          <w:tcPr>
            <w:tcW w:w="1697" w:type="dxa"/>
            <w:vAlign w:val="center"/>
          </w:tcPr>
          <w:p w14:paraId="17FD802E" w14:textId="6ED170DC" w:rsidR="00BD5F03" w:rsidRDefault="00BD5F03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481" w:type="dxa"/>
            <w:vAlign w:val="center"/>
          </w:tcPr>
          <w:p w14:paraId="2598DEE6" w14:textId="06AB4B77" w:rsidR="00BD5F03" w:rsidRPr="00CE4D13" w:rsidRDefault="00BD5F03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</w:tc>
      </w:tr>
      <w:tr w:rsidR="001F6180" w:rsidRPr="00CE4D13" w14:paraId="7DE6025F" w14:textId="77777777" w:rsidTr="00E20739">
        <w:tc>
          <w:tcPr>
            <w:tcW w:w="2248" w:type="dxa"/>
            <w:vMerge/>
          </w:tcPr>
          <w:p w14:paraId="463F29E8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18DB378F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Organizacja eventów, pokazów, zajęć edukacyjnych w szkole i poza nią we współpracy z instytucjami kultury</w:t>
            </w:r>
          </w:p>
        </w:tc>
        <w:tc>
          <w:tcPr>
            <w:tcW w:w="1697" w:type="dxa"/>
            <w:vAlign w:val="center"/>
          </w:tcPr>
          <w:p w14:paraId="0F3FA72F" w14:textId="193D3068" w:rsidR="00BD5F03" w:rsidRDefault="00BD5F03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481" w:type="dxa"/>
            <w:vAlign w:val="center"/>
          </w:tcPr>
          <w:p w14:paraId="279935FF" w14:textId="27509AD2" w:rsidR="00BD5F03" w:rsidRPr="00CE4D13" w:rsidRDefault="00BD5F03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</w:tc>
      </w:tr>
      <w:tr w:rsidR="001F6180" w:rsidRPr="00CE4D13" w14:paraId="44593923" w14:textId="77777777" w:rsidTr="00E20739">
        <w:tc>
          <w:tcPr>
            <w:tcW w:w="2248" w:type="dxa"/>
            <w:vMerge w:val="restart"/>
          </w:tcPr>
          <w:p w14:paraId="56978AFE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Budowa klimatu szkoły</w:t>
            </w:r>
          </w:p>
        </w:tc>
        <w:tc>
          <w:tcPr>
            <w:tcW w:w="4255" w:type="dxa"/>
          </w:tcPr>
          <w:p w14:paraId="7AE2F1F2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Organizacja we współpracy z uczniami uroczystości szkolnych</w:t>
            </w:r>
          </w:p>
        </w:tc>
        <w:tc>
          <w:tcPr>
            <w:tcW w:w="1697" w:type="dxa"/>
            <w:vAlign w:val="center"/>
          </w:tcPr>
          <w:p w14:paraId="32AF6EEF" w14:textId="39563ED2" w:rsidR="00BD5F03" w:rsidRDefault="00BD5F03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481" w:type="dxa"/>
            <w:vAlign w:val="center"/>
          </w:tcPr>
          <w:p w14:paraId="76DB90EB" w14:textId="4EFD7E7C" w:rsidR="00BD5F03" w:rsidRPr="00CE4D13" w:rsidRDefault="00903C1A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rząd szkolny</w:t>
            </w:r>
          </w:p>
        </w:tc>
      </w:tr>
      <w:tr w:rsidR="001F6180" w:rsidRPr="00CE4D13" w14:paraId="24EC2B73" w14:textId="77777777" w:rsidTr="00E20739">
        <w:tc>
          <w:tcPr>
            <w:tcW w:w="2248" w:type="dxa"/>
            <w:vMerge/>
          </w:tcPr>
          <w:p w14:paraId="61829076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5F59F626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Przygotowywanie gazetek, ekspozycji</w:t>
            </w:r>
          </w:p>
        </w:tc>
        <w:tc>
          <w:tcPr>
            <w:tcW w:w="1697" w:type="dxa"/>
            <w:vAlign w:val="center"/>
          </w:tcPr>
          <w:p w14:paraId="3782DEF0" w14:textId="0DD2B7F2" w:rsidR="00BD5F03" w:rsidRPr="00CE4D13" w:rsidRDefault="00BD5F03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481" w:type="dxa"/>
            <w:vAlign w:val="center"/>
          </w:tcPr>
          <w:p w14:paraId="5D369756" w14:textId="120654A3" w:rsidR="00BD5F03" w:rsidRPr="00CE4D13" w:rsidRDefault="00BD5F03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</w:tc>
      </w:tr>
      <w:tr w:rsidR="001F6180" w:rsidRPr="00CE4D13" w14:paraId="0F17EA6F" w14:textId="77777777" w:rsidTr="00E20739">
        <w:tc>
          <w:tcPr>
            <w:tcW w:w="2248" w:type="dxa"/>
            <w:vMerge/>
          </w:tcPr>
          <w:p w14:paraId="2BA226A1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43A78721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Przygotowanie ślubowania klas I oraz absolwentów</w:t>
            </w:r>
          </w:p>
        </w:tc>
        <w:tc>
          <w:tcPr>
            <w:tcW w:w="1697" w:type="dxa"/>
            <w:vAlign w:val="center"/>
          </w:tcPr>
          <w:p w14:paraId="1EF28245" w14:textId="3A98724A" w:rsidR="00BD5F03" w:rsidRDefault="00903C1A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 2019</w:t>
            </w:r>
          </w:p>
        </w:tc>
        <w:tc>
          <w:tcPr>
            <w:tcW w:w="1481" w:type="dxa"/>
            <w:vAlign w:val="center"/>
          </w:tcPr>
          <w:p w14:paraId="18F999B5" w14:textId="29371B2C" w:rsidR="00BD5F03" w:rsidRPr="00CE4D13" w:rsidRDefault="00903C1A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rząd szkolny, wychowawcy</w:t>
            </w:r>
          </w:p>
        </w:tc>
      </w:tr>
      <w:tr w:rsidR="001F6180" w:rsidRPr="00CE4D13" w14:paraId="473E0F7E" w14:textId="77777777" w:rsidTr="00E20739">
        <w:tc>
          <w:tcPr>
            <w:tcW w:w="2248" w:type="dxa"/>
            <w:vMerge/>
          </w:tcPr>
          <w:p w14:paraId="0DE4B5B7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5A7064E4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Respektowanie norm współżycia społecznego</w:t>
            </w:r>
          </w:p>
        </w:tc>
        <w:tc>
          <w:tcPr>
            <w:tcW w:w="1697" w:type="dxa"/>
            <w:vAlign w:val="center"/>
          </w:tcPr>
          <w:p w14:paraId="3DE1EA9E" w14:textId="1D23BB6E" w:rsidR="00BD5F03" w:rsidRPr="00CE4D13" w:rsidRDefault="00903C1A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481" w:type="dxa"/>
            <w:vAlign w:val="center"/>
          </w:tcPr>
          <w:p w14:paraId="45BAE415" w14:textId="287CB728" w:rsidR="00BD5F03" w:rsidRPr="00CE4D13" w:rsidRDefault="00903C1A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, pozostali nauczyciele</w:t>
            </w:r>
          </w:p>
        </w:tc>
      </w:tr>
      <w:tr w:rsidR="001F6180" w:rsidRPr="00CE4D13" w14:paraId="0A86FD97" w14:textId="77777777" w:rsidTr="00E20739">
        <w:tc>
          <w:tcPr>
            <w:tcW w:w="2248" w:type="dxa"/>
            <w:vMerge/>
          </w:tcPr>
          <w:p w14:paraId="66204FF1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4D4B0D2B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Szkolenia w zakresie bezpieczeństwa, ewakuacja</w:t>
            </w:r>
          </w:p>
        </w:tc>
        <w:tc>
          <w:tcPr>
            <w:tcW w:w="1697" w:type="dxa"/>
            <w:vAlign w:val="center"/>
          </w:tcPr>
          <w:p w14:paraId="7CFAC881" w14:textId="3BE1B0A3" w:rsidR="00BD5F03" w:rsidRDefault="00903C1A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481" w:type="dxa"/>
            <w:vAlign w:val="center"/>
          </w:tcPr>
          <w:p w14:paraId="7194CBB9" w14:textId="08C7E7DF" w:rsidR="00BD5F03" w:rsidRDefault="00903C1A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,</w:t>
            </w:r>
          </w:p>
          <w:p w14:paraId="2DBF0D7D" w14:textId="1BCC1AD4" w:rsidR="00903C1A" w:rsidRPr="00CE4D13" w:rsidRDefault="00903C1A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</w:tc>
      </w:tr>
      <w:tr w:rsidR="00BD5F03" w:rsidRPr="00CE4D13" w14:paraId="1B83AD34" w14:textId="77777777" w:rsidTr="00E20739">
        <w:tc>
          <w:tcPr>
            <w:tcW w:w="9681" w:type="dxa"/>
            <w:gridSpan w:val="4"/>
            <w:vAlign w:val="center"/>
          </w:tcPr>
          <w:p w14:paraId="2DD890DE" w14:textId="77777777" w:rsidR="00BD5F03" w:rsidRPr="00CE4D13" w:rsidRDefault="00BD5F03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  <w:b/>
              </w:rPr>
              <w:t>Obszar III – Baza szkoły</w:t>
            </w:r>
          </w:p>
        </w:tc>
      </w:tr>
      <w:tr w:rsidR="001F6180" w:rsidRPr="00CE4D13" w14:paraId="4BE1AECE" w14:textId="77777777" w:rsidTr="00E20739">
        <w:tc>
          <w:tcPr>
            <w:tcW w:w="2248" w:type="dxa"/>
            <w:vMerge w:val="restart"/>
          </w:tcPr>
          <w:p w14:paraId="29A258EA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Rozwój bazy materialno-dydaktycznej</w:t>
            </w:r>
          </w:p>
        </w:tc>
        <w:tc>
          <w:tcPr>
            <w:tcW w:w="4255" w:type="dxa"/>
          </w:tcPr>
          <w:p w14:paraId="779833EC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Propagowanie akcji 1%</w:t>
            </w:r>
          </w:p>
        </w:tc>
        <w:tc>
          <w:tcPr>
            <w:tcW w:w="1697" w:type="dxa"/>
            <w:vAlign w:val="center"/>
          </w:tcPr>
          <w:p w14:paraId="74BD2B22" w14:textId="49CF982C" w:rsidR="00BD5F03" w:rsidRPr="00CE4D13" w:rsidRDefault="00903C1A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okres roku szkolnego 2019/2020</w:t>
            </w:r>
          </w:p>
        </w:tc>
        <w:tc>
          <w:tcPr>
            <w:tcW w:w="1481" w:type="dxa"/>
            <w:vAlign w:val="center"/>
          </w:tcPr>
          <w:p w14:paraId="34127A81" w14:textId="0DD59D65" w:rsidR="00BD5F03" w:rsidRPr="00CE4D13" w:rsidRDefault="00903C1A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</w:t>
            </w:r>
          </w:p>
        </w:tc>
      </w:tr>
      <w:tr w:rsidR="001F6180" w:rsidRPr="00CE4D13" w14:paraId="39A83EC2" w14:textId="77777777" w:rsidTr="00E20739">
        <w:tc>
          <w:tcPr>
            <w:tcW w:w="2248" w:type="dxa"/>
            <w:vMerge/>
          </w:tcPr>
          <w:p w14:paraId="6B62F1B3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7C0DB3ED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Doposaż</w:t>
            </w:r>
            <w:r>
              <w:rPr>
                <w:rFonts w:ascii="Times New Roman" w:hAnsi="Times New Roman" w:cs="Times New Roman"/>
              </w:rPr>
              <w:t>a</w:t>
            </w:r>
            <w:r w:rsidRPr="00CE4D13">
              <w:rPr>
                <w:rFonts w:ascii="Times New Roman" w:hAnsi="Times New Roman" w:cs="Times New Roman"/>
              </w:rPr>
              <w:t xml:space="preserve">nie pracowni zawodowych </w:t>
            </w:r>
            <w:r>
              <w:rPr>
                <w:rFonts w:ascii="Times New Roman" w:hAnsi="Times New Roman" w:cs="Times New Roman"/>
              </w:rPr>
              <w:t xml:space="preserve">i ogólnokształcących </w:t>
            </w:r>
            <w:r w:rsidRPr="00CE4D13">
              <w:rPr>
                <w:rFonts w:ascii="Times New Roman" w:hAnsi="Times New Roman" w:cs="Times New Roman"/>
              </w:rPr>
              <w:t>w pomoce dydaktyczne</w:t>
            </w:r>
          </w:p>
        </w:tc>
        <w:tc>
          <w:tcPr>
            <w:tcW w:w="1697" w:type="dxa"/>
            <w:vAlign w:val="center"/>
          </w:tcPr>
          <w:p w14:paraId="1B6E5E85" w14:textId="3D24E54C" w:rsidR="00BD5F03" w:rsidRDefault="00903C1A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481" w:type="dxa"/>
            <w:vAlign w:val="center"/>
          </w:tcPr>
          <w:p w14:paraId="1F44EBA8" w14:textId="70FD01C6" w:rsidR="00BD5F03" w:rsidRPr="00CE4D13" w:rsidRDefault="00903C1A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</w:t>
            </w:r>
          </w:p>
        </w:tc>
      </w:tr>
      <w:tr w:rsidR="00BD5F03" w:rsidRPr="00CE4D13" w14:paraId="1B66F3A9" w14:textId="77777777" w:rsidTr="00E20739">
        <w:tc>
          <w:tcPr>
            <w:tcW w:w="9681" w:type="dxa"/>
            <w:gridSpan w:val="4"/>
            <w:vAlign w:val="center"/>
          </w:tcPr>
          <w:p w14:paraId="11B01FB3" w14:textId="77777777" w:rsidR="00BD5F03" w:rsidRPr="00CE4D13" w:rsidRDefault="00BD5F03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  <w:b/>
              </w:rPr>
              <w:t>Obszar IV- Organizacja i zarządzanie</w:t>
            </w:r>
          </w:p>
        </w:tc>
      </w:tr>
      <w:tr w:rsidR="00E20739" w:rsidRPr="00CE4D13" w14:paraId="4CC789CD" w14:textId="77777777" w:rsidTr="00E20739">
        <w:tc>
          <w:tcPr>
            <w:tcW w:w="2248" w:type="dxa"/>
            <w:vMerge w:val="restart"/>
          </w:tcPr>
          <w:p w14:paraId="0D5B86D2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Rozwój kadry dydaktycznej</w:t>
            </w:r>
          </w:p>
        </w:tc>
        <w:tc>
          <w:tcPr>
            <w:tcW w:w="4255" w:type="dxa"/>
          </w:tcPr>
          <w:p w14:paraId="06F57ACE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Udział nauczycieli w szkoleniach zewnętrznych</w:t>
            </w:r>
          </w:p>
        </w:tc>
        <w:tc>
          <w:tcPr>
            <w:tcW w:w="1697" w:type="dxa"/>
            <w:vAlign w:val="center"/>
          </w:tcPr>
          <w:p w14:paraId="6C552F74" w14:textId="1CFA658E" w:rsidR="00BD5F03" w:rsidRPr="00CE4D13" w:rsidRDefault="00903C1A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481" w:type="dxa"/>
            <w:vAlign w:val="center"/>
          </w:tcPr>
          <w:p w14:paraId="07A91E94" w14:textId="044C2167" w:rsidR="00BD5F03" w:rsidRPr="00CE4D13" w:rsidRDefault="00903C1A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, nauczyciele</w:t>
            </w:r>
          </w:p>
        </w:tc>
      </w:tr>
      <w:tr w:rsidR="00E20739" w:rsidRPr="00CE4D13" w14:paraId="14B77DCA" w14:textId="77777777" w:rsidTr="00E20739">
        <w:tc>
          <w:tcPr>
            <w:tcW w:w="2248" w:type="dxa"/>
            <w:vMerge/>
          </w:tcPr>
          <w:p w14:paraId="680A4E5D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79B362E7" w14:textId="77777777" w:rsidR="00BD5F03" w:rsidRPr="00CE4D13" w:rsidRDefault="00BD5F03" w:rsidP="00BD5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Szkolenia wewnątrzszkolne zgodnie</w:t>
            </w:r>
            <w:r w:rsidRPr="00CE4D13">
              <w:rPr>
                <w:rFonts w:ascii="Times New Roman" w:hAnsi="Times New Roman" w:cs="Times New Roman"/>
              </w:rPr>
              <w:br/>
              <w:t xml:space="preserve"> z harmonogramem</w:t>
            </w:r>
          </w:p>
        </w:tc>
        <w:tc>
          <w:tcPr>
            <w:tcW w:w="1697" w:type="dxa"/>
            <w:vAlign w:val="center"/>
          </w:tcPr>
          <w:p w14:paraId="47B848CD" w14:textId="6F3AD77B" w:rsidR="00BD5F03" w:rsidRDefault="00903C1A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481" w:type="dxa"/>
            <w:vAlign w:val="center"/>
          </w:tcPr>
          <w:p w14:paraId="13CC48D0" w14:textId="050AE205" w:rsidR="00BD5F03" w:rsidRPr="00CE4D13" w:rsidRDefault="00903C1A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</w:t>
            </w:r>
          </w:p>
        </w:tc>
      </w:tr>
      <w:tr w:rsidR="001F6180" w:rsidRPr="00CE4D13" w14:paraId="1B9DA8CD" w14:textId="77777777" w:rsidTr="00E20739">
        <w:tc>
          <w:tcPr>
            <w:tcW w:w="2248" w:type="dxa"/>
            <w:vMerge/>
          </w:tcPr>
          <w:p w14:paraId="296FEF7D" w14:textId="77777777" w:rsidR="00903C1A" w:rsidRPr="00CE4D13" w:rsidRDefault="00903C1A" w:rsidP="00903C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0298B4FE" w14:textId="77777777" w:rsidR="00903C1A" w:rsidRPr="00CE4D13" w:rsidRDefault="00903C1A" w:rsidP="00903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Wdrażanie systemu doradztwa zawodowego dla uczniów w ramach zajęć dydaktycznych</w:t>
            </w:r>
          </w:p>
        </w:tc>
        <w:tc>
          <w:tcPr>
            <w:tcW w:w="1697" w:type="dxa"/>
            <w:vAlign w:val="center"/>
          </w:tcPr>
          <w:p w14:paraId="27858126" w14:textId="081943B0" w:rsidR="00903C1A" w:rsidRDefault="00903C1A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481" w:type="dxa"/>
            <w:vAlign w:val="center"/>
          </w:tcPr>
          <w:p w14:paraId="5ED6BD2D" w14:textId="770B0D30" w:rsidR="001F6180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</w:tc>
      </w:tr>
      <w:tr w:rsidR="001F6180" w:rsidRPr="00CE4D13" w14:paraId="3B208069" w14:textId="77777777" w:rsidTr="00E20739">
        <w:tc>
          <w:tcPr>
            <w:tcW w:w="2248" w:type="dxa"/>
            <w:vMerge/>
          </w:tcPr>
          <w:p w14:paraId="769D0D3C" w14:textId="77777777" w:rsidR="00903C1A" w:rsidRPr="00CE4D13" w:rsidRDefault="00903C1A" w:rsidP="00903C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4950458C" w14:textId="77777777" w:rsidR="00903C1A" w:rsidRPr="00CE4D13" w:rsidRDefault="00903C1A" w:rsidP="00903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Opracowanie dokumentacji wynikającej z procesu nauczania</w:t>
            </w:r>
          </w:p>
        </w:tc>
        <w:tc>
          <w:tcPr>
            <w:tcW w:w="1697" w:type="dxa"/>
            <w:vAlign w:val="center"/>
          </w:tcPr>
          <w:p w14:paraId="5990EA9D" w14:textId="644E061F" w:rsidR="00903C1A" w:rsidRDefault="00903C1A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481" w:type="dxa"/>
            <w:vAlign w:val="center"/>
          </w:tcPr>
          <w:p w14:paraId="72929A4F" w14:textId="358BD967" w:rsidR="00903C1A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, nauczyciele</w:t>
            </w:r>
          </w:p>
        </w:tc>
      </w:tr>
      <w:tr w:rsidR="001F6180" w:rsidRPr="00CE4D13" w14:paraId="2F11E961" w14:textId="77777777" w:rsidTr="00E20739">
        <w:tc>
          <w:tcPr>
            <w:tcW w:w="2248" w:type="dxa"/>
          </w:tcPr>
          <w:p w14:paraId="5CF4F72E" w14:textId="77777777" w:rsidR="00903C1A" w:rsidRPr="00CE4D13" w:rsidRDefault="00903C1A" w:rsidP="00903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Doskonalenie procesu zarządzania szkołą</w:t>
            </w:r>
          </w:p>
        </w:tc>
        <w:tc>
          <w:tcPr>
            <w:tcW w:w="4255" w:type="dxa"/>
          </w:tcPr>
          <w:p w14:paraId="3A93393A" w14:textId="77777777" w:rsidR="00903C1A" w:rsidRPr="00CE4D13" w:rsidRDefault="00903C1A" w:rsidP="00903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Aktualizacja dokumentów szkolnych, regulaminów</w:t>
            </w:r>
          </w:p>
        </w:tc>
        <w:tc>
          <w:tcPr>
            <w:tcW w:w="1697" w:type="dxa"/>
            <w:vAlign w:val="center"/>
          </w:tcPr>
          <w:p w14:paraId="3DF0CA62" w14:textId="014C3202" w:rsidR="00903C1A" w:rsidRDefault="00903C1A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 2019</w:t>
            </w:r>
          </w:p>
        </w:tc>
        <w:tc>
          <w:tcPr>
            <w:tcW w:w="1481" w:type="dxa"/>
            <w:vAlign w:val="center"/>
          </w:tcPr>
          <w:p w14:paraId="1A1A1538" w14:textId="0E07C104" w:rsidR="00903C1A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, nauczyciele</w:t>
            </w:r>
          </w:p>
        </w:tc>
      </w:tr>
      <w:tr w:rsidR="001F6180" w:rsidRPr="00CE4D13" w14:paraId="5CCB8A4C" w14:textId="77777777" w:rsidTr="00E20739">
        <w:tc>
          <w:tcPr>
            <w:tcW w:w="2248" w:type="dxa"/>
            <w:vMerge w:val="restart"/>
          </w:tcPr>
          <w:p w14:paraId="35F93539" w14:textId="77777777" w:rsidR="00903C1A" w:rsidRPr="00CE4D13" w:rsidRDefault="00903C1A" w:rsidP="00903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Budowa tożsamości szkoły</w:t>
            </w:r>
          </w:p>
        </w:tc>
        <w:tc>
          <w:tcPr>
            <w:tcW w:w="4255" w:type="dxa"/>
          </w:tcPr>
          <w:p w14:paraId="3E8E5575" w14:textId="77777777" w:rsidR="00903C1A" w:rsidRPr="00CE4D13" w:rsidRDefault="00903C1A" w:rsidP="00903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Drzwi otwartych</w:t>
            </w:r>
          </w:p>
        </w:tc>
        <w:tc>
          <w:tcPr>
            <w:tcW w:w="1697" w:type="dxa"/>
            <w:vAlign w:val="center"/>
          </w:tcPr>
          <w:p w14:paraId="1C066F84" w14:textId="66DF4CAA" w:rsidR="00903C1A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okres roku szkolnego</w:t>
            </w:r>
          </w:p>
        </w:tc>
        <w:tc>
          <w:tcPr>
            <w:tcW w:w="1481" w:type="dxa"/>
            <w:vAlign w:val="center"/>
          </w:tcPr>
          <w:p w14:paraId="7E24D318" w14:textId="7EA34473" w:rsidR="00903C1A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, nauczyciele</w:t>
            </w:r>
          </w:p>
        </w:tc>
      </w:tr>
      <w:tr w:rsidR="001F6180" w:rsidRPr="00CE4D13" w14:paraId="5134702A" w14:textId="77777777" w:rsidTr="00E20739">
        <w:tc>
          <w:tcPr>
            <w:tcW w:w="2248" w:type="dxa"/>
            <w:vMerge/>
          </w:tcPr>
          <w:p w14:paraId="36FEB5B0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18F2FA5D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ścia do </w:t>
            </w:r>
            <w:r w:rsidRPr="00CE4D13">
              <w:rPr>
                <w:rFonts w:ascii="Times New Roman" w:hAnsi="Times New Roman" w:cs="Times New Roman"/>
              </w:rPr>
              <w:t>szkół podstawowych</w:t>
            </w:r>
            <w:r>
              <w:rPr>
                <w:rFonts w:ascii="Times New Roman" w:hAnsi="Times New Roman" w:cs="Times New Roman"/>
              </w:rPr>
              <w:t xml:space="preserve"> w ramach promocji szkoły</w:t>
            </w:r>
          </w:p>
        </w:tc>
        <w:tc>
          <w:tcPr>
            <w:tcW w:w="1697" w:type="dxa"/>
            <w:vAlign w:val="center"/>
          </w:tcPr>
          <w:p w14:paraId="035732B2" w14:textId="29A60ACD" w:rsidR="001F6180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481" w:type="dxa"/>
            <w:vAlign w:val="center"/>
          </w:tcPr>
          <w:p w14:paraId="2952795E" w14:textId="31D2DA4C" w:rsidR="001F6180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</w:tc>
      </w:tr>
      <w:tr w:rsidR="001F6180" w:rsidRPr="00CE4D13" w14:paraId="436AA387" w14:textId="77777777" w:rsidTr="00E20739">
        <w:tc>
          <w:tcPr>
            <w:tcW w:w="2248" w:type="dxa"/>
            <w:vMerge/>
          </w:tcPr>
          <w:p w14:paraId="7196D064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65221014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Targach edukacyjnych</w:t>
            </w:r>
          </w:p>
        </w:tc>
        <w:tc>
          <w:tcPr>
            <w:tcW w:w="1697" w:type="dxa"/>
            <w:vAlign w:val="center"/>
          </w:tcPr>
          <w:p w14:paraId="642F3D80" w14:textId="340239D2" w:rsidR="001F6180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okres roku szkolnego</w:t>
            </w:r>
          </w:p>
        </w:tc>
        <w:tc>
          <w:tcPr>
            <w:tcW w:w="1481" w:type="dxa"/>
            <w:vAlign w:val="center"/>
          </w:tcPr>
          <w:p w14:paraId="56B20A0C" w14:textId="74F36DEC" w:rsidR="001F6180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, nauczyciele</w:t>
            </w:r>
          </w:p>
        </w:tc>
      </w:tr>
      <w:tr w:rsidR="001F6180" w:rsidRPr="00CE4D13" w14:paraId="70A77B1D" w14:textId="77777777" w:rsidTr="00E20739">
        <w:tc>
          <w:tcPr>
            <w:tcW w:w="2248" w:type="dxa"/>
            <w:vMerge/>
          </w:tcPr>
          <w:p w14:paraId="34FF1C98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22735D74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WOŚP - rekrutacja wolontariuszy ze szkoły i udział w finale WOŚP</w:t>
            </w:r>
          </w:p>
        </w:tc>
        <w:tc>
          <w:tcPr>
            <w:tcW w:w="1697" w:type="dxa"/>
            <w:vAlign w:val="center"/>
          </w:tcPr>
          <w:p w14:paraId="2F379487" w14:textId="4B3B3936" w:rsidR="001F6180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 2020</w:t>
            </w:r>
          </w:p>
        </w:tc>
        <w:tc>
          <w:tcPr>
            <w:tcW w:w="1481" w:type="dxa"/>
            <w:vAlign w:val="center"/>
          </w:tcPr>
          <w:p w14:paraId="5752DDD5" w14:textId="2E8F85E3" w:rsidR="001F6180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</w:tc>
      </w:tr>
      <w:tr w:rsidR="001F6180" w:rsidRPr="00CE4D13" w14:paraId="0A2D6C9E" w14:textId="77777777" w:rsidTr="00E20739">
        <w:tc>
          <w:tcPr>
            <w:tcW w:w="2248" w:type="dxa"/>
            <w:vMerge/>
          </w:tcPr>
          <w:p w14:paraId="48A21919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3E812840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Organizacja Dnia Sąsiada</w:t>
            </w:r>
          </w:p>
        </w:tc>
        <w:tc>
          <w:tcPr>
            <w:tcW w:w="1697" w:type="dxa"/>
            <w:vAlign w:val="center"/>
          </w:tcPr>
          <w:p w14:paraId="3A14135C" w14:textId="77777777" w:rsidR="001F6180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iec 2020</w:t>
            </w:r>
          </w:p>
        </w:tc>
        <w:tc>
          <w:tcPr>
            <w:tcW w:w="1481" w:type="dxa"/>
            <w:vAlign w:val="center"/>
          </w:tcPr>
          <w:p w14:paraId="0D7A5C4C" w14:textId="7D9B3F70" w:rsidR="001F6180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, nauczyciele</w:t>
            </w:r>
          </w:p>
        </w:tc>
      </w:tr>
      <w:tr w:rsidR="001F6180" w:rsidRPr="00CE4D13" w14:paraId="437D8DE4" w14:textId="77777777" w:rsidTr="00E20739">
        <w:tc>
          <w:tcPr>
            <w:tcW w:w="2248" w:type="dxa"/>
            <w:vMerge/>
          </w:tcPr>
          <w:p w14:paraId="6BD18F9B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1E800A79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Organizacja konkursów / olimpiad we współpracy z instytucjami zewnętrznymi</w:t>
            </w:r>
          </w:p>
        </w:tc>
        <w:tc>
          <w:tcPr>
            <w:tcW w:w="1697" w:type="dxa"/>
            <w:vAlign w:val="center"/>
          </w:tcPr>
          <w:p w14:paraId="50263B79" w14:textId="7D31D1DB" w:rsidR="001F6180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481" w:type="dxa"/>
            <w:vAlign w:val="center"/>
          </w:tcPr>
          <w:p w14:paraId="603F0AB9" w14:textId="1B2168F6" w:rsidR="001F6180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</w:tc>
      </w:tr>
      <w:tr w:rsidR="001F6180" w:rsidRPr="00CE4D13" w14:paraId="6716E3BB" w14:textId="77777777" w:rsidTr="00E20739">
        <w:tc>
          <w:tcPr>
            <w:tcW w:w="2248" w:type="dxa"/>
            <w:vMerge/>
          </w:tcPr>
          <w:p w14:paraId="0F3CABC7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59AEA105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Obsługa okolicznościowych imprez szkolnych</w:t>
            </w:r>
          </w:p>
        </w:tc>
        <w:tc>
          <w:tcPr>
            <w:tcW w:w="1697" w:type="dxa"/>
            <w:vAlign w:val="center"/>
          </w:tcPr>
          <w:p w14:paraId="1C9D0DC7" w14:textId="39AAAA74" w:rsidR="001F6180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481" w:type="dxa"/>
            <w:vAlign w:val="center"/>
          </w:tcPr>
          <w:p w14:paraId="6CEEEA07" w14:textId="74DE68C6" w:rsidR="001F6180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</w:tc>
      </w:tr>
      <w:tr w:rsidR="001F6180" w:rsidRPr="00CE4D13" w14:paraId="0B1AA5F3" w14:textId="77777777" w:rsidTr="00E20739">
        <w:tc>
          <w:tcPr>
            <w:tcW w:w="2248" w:type="dxa"/>
            <w:vMerge/>
          </w:tcPr>
          <w:p w14:paraId="5B08B5D1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5D81BFC8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 xml:space="preserve">Organizacja kursów </w:t>
            </w:r>
            <w:proofErr w:type="spellStart"/>
            <w:r w:rsidRPr="00CE4D13">
              <w:rPr>
                <w:rFonts w:ascii="Times New Roman" w:hAnsi="Times New Roman" w:cs="Times New Roman"/>
              </w:rPr>
              <w:t>pozaformalnych</w:t>
            </w:r>
            <w:proofErr w:type="spellEnd"/>
            <w:r w:rsidRPr="00CE4D13">
              <w:rPr>
                <w:rFonts w:ascii="Times New Roman" w:hAnsi="Times New Roman" w:cs="Times New Roman"/>
              </w:rPr>
              <w:t xml:space="preserve"> dla uczniów szkoły</w:t>
            </w:r>
          </w:p>
        </w:tc>
        <w:tc>
          <w:tcPr>
            <w:tcW w:w="1697" w:type="dxa"/>
            <w:vAlign w:val="center"/>
          </w:tcPr>
          <w:p w14:paraId="401F4AFA" w14:textId="4792D604" w:rsidR="001F6180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g oferty</w:t>
            </w:r>
          </w:p>
        </w:tc>
        <w:tc>
          <w:tcPr>
            <w:tcW w:w="1481" w:type="dxa"/>
            <w:vAlign w:val="center"/>
          </w:tcPr>
          <w:p w14:paraId="57FD6299" w14:textId="14EB972B" w:rsidR="001F6180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</w:tc>
      </w:tr>
      <w:tr w:rsidR="001F6180" w:rsidRPr="00CE4D13" w14:paraId="7383545F" w14:textId="77777777" w:rsidTr="00E20739">
        <w:tc>
          <w:tcPr>
            <w:tcW w:w="2248" w:type="dxa"/>
            <w:vMerge/>
          </w:tcPr>
          <w:p w14:paraId="0AD9C6F4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52DA47BA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Obsługa strony www szkoły</w:t>
            </w:r>
          </w:p>
        </w:tc>
        <w:tc>
          <w:tcPr>
            <w:tcW w:w="1697" w:type="dxa"/>
            <w:vAlign w:val="center"/>
          </w:tcPr>
          <w:p w14:paraId="07937C96" w14:textId="30D612DE" w:rsidR="001F6180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481" w:type="dxa"/>
            <w:vAlign w:val="center"/>
          </w:tcPr>
          <w:p w14:paraId="4D982742" w14:textId="6E9ABB87" w:rsidR="001F6180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</w:tc>
      </w:tr>
      <w:tr w:rsidR="001F6180" w:rsidRPr="00CE4D13" w14:paraId="7F077549" w14:textId="77777777" w:rsidTr="00E20739">
        <w:tc>
          <w:tcPr>
            <w:tcW w:w="2248" w:type="dxa"/>
            <w:vMerge/>
          </w:tcPr>
          <w:p w14:paraId="4B1F511A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6A0CE3E7" w14:textId="3E121BAC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454168E">
              <w:rPr>
                <w:rFonts w:ascii="Times New Roman" w:hAnsi="Times New Roman" w:cs="Times New Roman"/>
              </w:rPr>
              <w:t>Organizacja XXV Obozu Integracyjnego dla uczniów klas pierwszych</w:t>
            </w:r>
          </w:p>
        </w:tc>
        <w:tc>
          <w:tcPr>
            <w:tcW w:w="1697" w:type="dxa"/>
            <w:vAlign w:val="center"/>
          </w:tcPr>
          <w:p w14:paraId="78293EFA" w14:textId="7EDD14E7" w:rsidR="001F6180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 2019</w:t>
            </w:r>
          </w:p>
        </w:tc>
        <w:tc>
          <w:tcPr>
            <w:tcW w:w="1481" w:type="dxa"/>
            <w:vAlign w:val="center"/>
          </w:tcPr>
          <w:p w14:paraId="0847D09B" w14:textId="7B255123" w:rsidR="001F6180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, nauczyciele</w:t>
            </w:r>
          </w:p>
        </w:tc>
      </w:tr>
      <w:tr w:rsidR="001F6180" w:rsidRPr="00CE4D13" w14:paraId="553DF69A" w14:textId="77777777" w:rsidTr="00E20739">
        <w:tc>
          <w:tcPr>
            <w:tcW w:w="2248" w:type="dxa"/>
            <w:vMerge/>
          </w:tcPr>
          <w:p w14:paraId="5023141B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3497805C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Wyjście do GOŚ</w:t>
            </w:r>
          </w:p>
        </w:tc>
        <w:tc>
          <w:tcPr>
            <w:tcW w:w="1697" w:type="dxa"/>
            <w:vAlign w:val="center"/>
          </w:tcPr>
          <w:p w14:paraId="51EFD0C7" w14:textId="5B614E40" w:rsidR="001F6180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g harmonogramu</w:t>
            </w:r>
          </w:p>
        </w:tc>
        <w:tc>
          <w:tcPr>
            <w:tcW w:w="1481" w:type="dxa"/>
            <w:vAlign w:val="center"/>
          </w:tcPr>
          <w:p w14:paraId="249FAAB8" w14:textId="7B5A57E3" w:rsidR="001F6180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</w:tc>
      </w:tr>
      <w:tr w:rsidR="001F6180" w:rsidRPr="00CE4D13" w14:paraId="0019120E" w14:textId="77777777" w:rsidTr="00E20739">
        <w:tc>
          <w:tcPr>
            <w:tcW w:w="9681" w:type="dxa"/>
            <w:gridSpan w:val="4"/>
            <w:vAlign w:val="center"/>
          </w:tcPr>
          <w:p w14:paraId="7DFA9E89" w14:textId="77777777" w:rsidR="001F6180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  <w:b/>
              </w:rPr>
              <w:t>Obszar V - Współpraca ze środowiskiem</w:t>
            </w:r>
          </w:p>
        </w:tc>
      </w:tr>
      <w:tr w:rsidR="001F6180" w:rsidRPr="00CE4D13" w14:paraId="30BA891E" w14:textId="77777777" w:rsidTr="00E20739">
        <w:tc>
          <w:tcPr>
            <w:tcW w:w="2248" w:type="dxa"/>
            <w:vMerge w:val="restart"/>
          </w:tcPr>
          <w:p w14:paraId="0D08EED4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Współpraca ze środowiskiem</w:t>
            </w:r>
          </w:p>
        </w:tc>
        <w:tc>
          <w:tcPr>
            <w:tcW w:w="4255" w:type="dxa"/>
          </w:tcPr>
          <w:p w14:paraId="3074B65C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Współpraca z instytucjami działającymi na rzecz Edukacji</w:t>
            </w:r>
          </w:p>
        </w:tc>
        <w:tc>
          <w:tcPr>
            <w:tcW w:w="1697" w:type="dxa"/>
            <w:vAlign w:val="center"/>
          </w:tcPr>
          <w:p w14:paraId="519C6DF1" w14:textId="09490B21" w:rsidR="001F6180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481" w:type="dxa"/>
            <w:vAlign w:val="center"/>
          </w:tcPr>
          <w:p w14:paraId="72E4F76D" w14:textId="5C4FF530" w:rsidR="001F6180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, nauczyciele</w:t>
            </w:r>
          </w:p>
        </w:tc>
      </w:tr>
      <w:tr w:rsidR="001F6180" w:rsidRPr="00CE4D13" w14:paraId="663D1E20" w14:textId="77777777" w:rsidTr="00E20739">
        <w:tc>
          <w:tcPr>
            <w:tcW w:w="2248" w:type="dxa"/>
            <w:vMerge/>
          </w:tcPr>
          <w:p w14:paraId="1F3B1409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20213D33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Współpraca z podmiotami rynku pracy</w:t>
            </w:r>
          </w:p>
        </w:tc>
        <w:tc>
          <w:tcPr>
            <w:tcW w:w="1697" w:type="dxa"/>
            <w:vAlign w:val="center"/>
          </w:tcPr>
          <w:p w14:paraId="64F5C14F" w14:textId="5612FAE2" w:rsidR="001F6180" w:rsidRPr="00CE4D13" w:rsidRDefault="001F6180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481" w:type="dxa"/>
            <w:vAlign w:val="center"/>
          </w:tcPr>
          <w:p w14:paraId="4B34824B" w14:textId="50010311" w:rsidR="001F6180" w:rsidRPr="00CE4D13" w:rsidRDefault="00E20739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ownik kształcenia praktycznego</w:t>
            </w:r>
          </w:p>
        </w:tc>
      </w:tr>
      <w:tr w:rsidR="001F6180" w:rsidRPr="00CE4D13" w14:paraId="3D5BD067" w14:textId="77777777" w:rsidTr="00E20739">
        <w:tc>
          <w:tcPr>
            <w:tcW w:w="2248" w:type="dxa"/>
            <w:vMerge/>
          </w:tcPr>
          <w:p w14:paraId="562C75D1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14:paraId="19845946" w14:textId="77777777" w:rsidR="001F6180" w:rsidRPr="00CE4D13" w:rsidRDefault="001F6180" w:rsidP="001F6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13">
              <w:rPr>
                <w:rFonts w:ascii="Times New Roman" w:hAnsi="Times New Roman" w:cs="Times New Roman"/>
              </w:rPr>
              <w:t>Promowanie szkoły w środowisku - udział gości w szkolnych eventach, publikacje prasowe oraz internetowe</w:t>
            </w:r>
          </w:p>
        </w:tc>
        <w:tc>
          <w:tcPr>
            <w:tcW w:w="1697" w:type="dxa"/>
            <w:vAlign w:val="center"/>
          </w:tcPr>
          <w:p w14:paraId="243F2DDA" w14:textId="333D1F21" w:rsidR="001F6180" w:rsidRPr="00CE4D13" w:rsidRDefault="00E20739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481" w:type="dxa"/>
            <w:vAlign w:val="center"/>
          </w:tcPr>
          <w:p w14:paraId="459B07CD" w14:textId="3B14BCE1" w:rsidR="001F6180" w:rsidRPr="00CE4D13" w:rsidRDefault="00E20739" w:rsidP="00E2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, nauczyciele</w:t>
            </w:r>
          </w:p>
        </w:tc>
      </w:tr>
    </w:tbl>
    <w:p w14:paraId="664355AD" w14:textId="77777777" w:rsidR="00122BEA" w:rsidRDefault="00122BEA">
      <w:pPr>
        <w:rPr>
          <w:rFonts w:ascii="Times New Roman" w:hAnsi="Times New Roman" w:cs="Times New Roman"/>
        </w:rPr>
      </w:pPr>
    </w:p>
    <w:p w14:paraId="1A965116" w14:textId="77777777" w:rsidR="00F43A6A" w:rsidRDefault="00F43A6A">
      <w:pPr>
        <w:rPr>
          <w:rFonts w:ascii="Times New Roman" w:hAnsi="Times New Roman" w:cs="Times New Roman"/>
        </w:rPr>
      </w:pPr>
    </w:p>
    <w:p w14:paraId="757D295C" w14:textId="77777777" w:rsidR="005F7B89" w:rsidRPr="001B2ADD" w:rsidRDefault="005F7B89">
      <w:pPr>
        <w:rPr>
          <w:rFonts w:ascii="Times New Roman" w:hAnsi="Times New Roman" w:cs="Times New Roman"/>
          <w:u w:val="single"/>
        </w:rPr>
      </w:pPr>
      <w:r w:rsidRPr="001B2ADD">
        <w:rPr>
          <w:rFonts w:ascii="Times New Roman" w:hAnsi="Times New Roman" w:cs="Times New Roman"/>
          <w:u w:val="single"/>
        </w:rPr>
        <w:t>Plan pracy szkoły opracowany na podstawie dokumentów:</w:t>
      </w:r>
    </w:p>
    <w:p w14:paraId="35568A2D" w14:textId="77777777" w:rsidR="00EA60B8" w:rsidRDefault="00EA60B8" w:rsidP="001B2A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stawowe kierunki realizacji polityki oświatowej państwa</w:t>
      </w:r>
      <w:r w:rsidR="008A3CB3">
        <w:rPr>
          <w:rFonts w:ascii="Times New Roman" w:hAnsi="Times New Roman" w:cs="Times New Roman"/>
        </w:rPr>
        <w:t xml:space="preserve"> na rok szkolny </w:t>
      </w:r>
      <w:r w:rsidR="00041E92">
        <w:rPr>
          <w:rFonts w:ascii="Times New Roman" w:hAnsi="Times New Roman" w:cs="Times New Roman"/>
        </w:rPr>
        <w:t>2019/2020</w:t>
      </w:r>
    </w:p>
    <w:p w14:paraId="44BDFF10" w14:textId="77777777" w:rsidR="00EA60B8" w:rsidRPr="00194A5A" w:rsidRDefault="001B2ADD" w:rsidP="001B2A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lan</w:t>
      </w:r>
      <w:r w:rsidR="00EA60B8" w:rsidRPr="00194A5A">
        <w:rPr>
          <w:rFonts w:ascii="Times New Roman" w:hAnsi="Times New Roman" w:cs="Times New Roman"/>
        </w:rPr>
        <w:t xml:space="preserve"> nadzoru pedagogicznego </w:t>
      </w:r>
      <w:r w:rsidR="008A3CB3" w:rsidRPr="00194A5A">
        <w:rPr>
          <w:rFonts w:ascii="Times New Roman" w:hAnsi="Times New Roman" w:cs="Times New Roman"/>
        </w:rPr>
        <w:t xml:space="preserve">Kuratora Oświaty </w:t>
      </w:r>
      <w:r w:rsidR="0088045A" w:rsidRPr="00194A5A">
        <w:rPr>
          <w:rFonts w:ascii="Times New Roman" w:hAnsi="Times New Roman" w:cs="Times New Roman"/>
        </w:rPr>
        <w:t>na rok szkolny 2019/2020</w:t>
      </w:r>
    </w:p>
    <w:p w14:paraId="281ECCE2" w14:textId="77777777" w:rsidR="0088045A" w:rsidRDefault="008A3CB3" w:rsidP="001B2ADD">
      <w:pPr>
        <w:spacing w:after="0" w:line="240" w:lineRule="auto"/>
        <w:rPr>
          <w:rFonts w:ascii="Times New Roman" w:hAnsi="Times New Roman" w:cs="Times New Roman"/>
        </w:rPr>
      </w:pPr>
      <w:r w:rsidRPr="00194A5A">
        <w:rPr>
          <w:rFonts w:ascii="Times New Roman" w:hAnsi="Times New Roman" w:cs="Times New Roman"/>
        </w:rPr>
        <w:t>- Wnioski i zalecenia</w:t>
      </w:r>
      <w:r w:rsidR="00EA60B8" w:rsidRPr="00194A5A">
        <w:rPr>
          <w:rFonts w:ascii="Times New Roman" w:hAnsi="Times New Roman" w:cs="Times New Roman"/>
        </w:rPr>
        <w:t xml:space="preserve"> wynikając</w:t>
      </w:r>
      <w:r w:rsidRPr="00194A5A">
        <w:rPr>
          <w:rFonts w:ascii="Times New Roman" w:hAnsi="Times New Roman" w:cs="Times New Roman"/>
        </w:rPr>
        <w:t>e</w:t>
      </w:r>
      <w:r w:rsidR="00EA60B8" w:rsidRPr="00194A5A">
        <w:rPr>
          <w:rFonts w:ascii="Times New Roman" w:hAnsi="Times New Roman" w:cs="Times New Roman"/>
        </w:rPr>
        <w:t xml:space="preserve"> z działalności zespołów nauczycielskich, nadzoru dyr</w:t>
      </w:r>
      <w:r w:rsidRPr="00194A5A">
        <w:rPr>
          <w:rFonts w:ascii="Times New Roman" w:hAnsi="Times New Roman" w:cs="Times New Roman"/>
        </w:rPr>
        <w:t xml:space="preserve">ektora za rok </w:t>
      </w:r>
      <w:r w:rsidR="001B2ADD">
        <w:rPr>
          <w:rFonts w:ascii="Times New Roman" w:hAnsi="Times New Roman" w:cs="Times New Roman"/>
        </w:rPr>
        <w:t xml:space="preserve">     </w:t>
      </w:r>
      <w:r w:rsidRPr="00194A5A">
        <w:rPr>
          <w:rFonts w:ascii="Times New Roman" w:hAnsi="Times New Roman" w:cs="Times New Roman"/>
        </w:rPr>
        <w:t>szkolny 201</w:t>
      </w:r>
      <w:r w:rsidR="0088045A" w:rsidRPr="00194A5A">
        <w:rPr>
          <w:rFonts w:ascii="Times New Roman" w:hAnsi="Times New Roman" w:cs="Times New Roman"/>
        </w:rPr>
        <w:t>8/2019</w:t>
      </w:r>
    </w:p>
    <w:p w14:paraId="3F733D61" w14:textId="77777777" w:rsidR="00E2415C" w:rsidRPr="00194A5A" w:rsidRDefault="00E2415C" w:rsidP="001B2A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lany pracy zespołów przedmiotowych</w:t>
      </w:r>
    </w:p>
    <w:p w14:paraId="6E36DF9A" w14:textId="77777777" w:rsidR="00EA60B8" w:rsidRPr="00194A5A" w:rsidRDefault="008A3CB3" w:rsidP="001B2ADD">
      <w:pPr>
        <w:spacing w:after="0" w:line="240" w:lineRule="auto"/>
        <w:rPr>
          <w:rFonts w:ascii="Times New Roman" w:hAnsi="Times New Roman" w:cs="Times New Roman"/>
        </w:rPr>
      </w:pPr>
      <w:r w:rsidRPr="00194A5A">
        <w:rPr>
          <w:rFonts w:ascii="Times New Roman" w:hAnsi="Times New Roman" w:cs="Times New Roman"/>
        </w:rPr>
        <w:t>- Plan pracy Samorządu Uczniowskiego.</w:t>
      </w:r>
    </w:p>
    <w:sectPr w:rsidR="00EA60B8" w:rsidRPr="00194A5A" w:rsidSect="00D377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160D9" w14:textId="77777777" w:rsidR="008B1E71" w:rsidRDefault="008B1E71" w:rsidP="005F7B89">
      <w:pPr>
        <w:spacing w:after="0" w:line="240" w:lineRule="auto"/>
      </w:pPr>
      <w:r>
        <w:separator/>
      </w:r>
    </w:p>
  </w:endnote>
  <w:endnote w:type="continuationSeparator" w:id="0">
    <w:p w14:paraId="50D7D15E" w14:textId="77777777" w:rsidR="008B1E71" w:rsidRDefault="008B1E71" w:rsidP="005F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778376"/>
      <w:docPartObj>
        <w:docPartGallery w:val="Page Numbers (Bottom of Page)"/>
        <w:docPartUnique/>
      </w:docPartObj>
    </w:sdtPr>
    <w:sdtEndPr/>
    <w:sdtContent>
      <w:p w14:paraId="407CE2FB" w14:textId="726BDADF" w:rsidR="00F43A6A" w:rsidRDefault="00F43A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3A3">
          <w:rPr>
            <w:noProof/>
          </w:rPr>
          <w:t>1</w:t>
        </w:r>
        <w:r>
          <w:fldChar w:fldCharType="end"/>
        </w:r>
      </w:p>
    </w:sdtContent>
  </w:sdt>
  <w:p w14:paraId="7DF4E37C" w14:textId="77777777" w:rsidR="00F43A6A" w:rsidRDefault="00F43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51FA8" w14:textId="77777777" w:rsidR="008B1E71" w:rsidRDefault="008B1E71" w:rsidP="005F7B89">
      <w:pPr>
        <w:spacing w:after="0" w:line="240" w:lineRule="auto"/>
      </w:pPr>
      <w:r>
        <w:separator/>
      </w:r>
    </w:p>
  </w:footnote>
  <w:footnote w:type="continuationSeparator" w:id="0">
    <w:p w14:paraId="588802EB" w14:textId="77777777" w:rsidR="008B1E71" w:rsidRDefault="008B1E71" w:rsidP="005F7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70E"/>
    <w:multiLevelType w:val="hybridMultilevel"/>
    <w:tmpl w:val="05E6AB3C"/>
    <w:lvl w:ilvl="0" w:tplc="A0BCC97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E4661"/>
    <w:multiLevelType w:val="hybridMultilevel"/>
    <w:tmpl w:val="6D54B43C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 w15:restartNumberingAfterBreak="0">
    <w:nsid w:val="0EDD5BAB"/>
    <w:multiLevelType w:val="hybridMultilevel"/>
    <w:tmpl w:val="F0E8A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E5CDE"/>
    <w:multiLevelType w:val="hybridMultilevel"/>
    <w:tmpl w:val="E8D4AA42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 w15:restartNumberingAfterBreak="0">
    <w:nsid w:val="247B3ACB"/>
    <w:multiLevelType w:val="hybridMultilevel"/>
    <w:tmpl w:val="592E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4B38"/>
    <w:multiLevelType w:val="hybridMultilevel"/>
    <w:tmpl w:val="CB4241EC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31844B7D"/>
    <w:multiLevelType w:val="hybridMultilevel"/>
    <w:tmpl w:val="8900493A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 w15:restartNumberingAfterBreak="0">
    <w:nsid w:val="33A75D3F"/>
    <w:multiLevelType w:val="hybridMultilevel"/>
    <w:tmpl w:val="F0602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02EEF"/>
    <w:multiLevelType w:val="hybridMultilevel"/>
    <w:tmpl w:val="7EB2E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A664B"/>
    <w:multiLevelType w:val="hybridMultilevel"/>
    <w:tmpl w:val="4C8C2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64FB7"/>
    <w:multiLevelType w:val="hybridMultilevel"/>
    <w:tmpl w:val="E2A67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B37F3"/>
    <w:multiLevelType w:val="hybridMultilevel"/>
    <w:tmpl w:val="6DEEB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42E82"/>
    <w:multiLevelType w:val="hybridMultilevel"/>
    <w:tmpl w:val="C706E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A7E17"/>
    <w:multiLevelType w:val="hybridMultilevel"/>
    <w:tmpl w:val="2FBE07EC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 w15:restartNumberingAfterBreak="0">
    <w:nsid w:val="74290EA2"/>
    <w:multiLevelType w:val="hybridMultilevel"/>
    <w:tmpl w:val="36CA3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75BDB"/>
    <w:multiLevelType w:val="hybridMultilevel"/>
    <w:tmpl w:val="32F8A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9"/>
  </w:num>
  <w:num w:numId="14">
    <w:abstractNumId w:val="1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EA"/>
    <w:rsid w:val="00014512"/>
    <w:rsid w:val="000348EE"/>
    <w:rsid w:val="00034F15"/>
    <w:rsid w:val="00041E92"/>
    <w:rsid w:val="0004370A"/>
    <w:rsid w:val="00070ADC"/>
    <w:rsid w:val="00096679"/>
    <w:rsid w:val="000F4169"/>
    <w:rsid w:val="00122BEA"/>
    <w:rsid w:val="00194A5A"/>
    <w:rsid w:val="001B2ADD"/>
    <w:rsid w:val="001F6180"/>
    <w:rsid w:val="002773A3"/>
    <w:rsid w:val="002B5E08"/>
    <w:rsid w:val="003963C3"/>
    <w:rsid w:val="003A1D58"/>
    <w:rsid w:val="00441F2A"/>
    <w:rsid w:val="00530C20"/>
    <w:rsid w:val="005932BC"/>
    <w:rsid w:val="005B793D"/>
    <w:rsid w:val="005F7B89"/>
    <w:rsid w:val="00632EB8"/>
    <w:rsid w:val="00645A02"/>
    <w:rsid w:val="00672F5B"/>
    <w:rsid w:val="00676DBB"/>
    <w:rsid w:val="00690909"/>
    <w:rsid w:val="006D3E9D"/>
    <w:rsid w:val="00762F37"/>
    <w:rsid w:val="0078256D"/>
    <w:rsid w:val="00802442"/>
    <w:rsid w:val="0085708B"/>
    <w:rsid w:val="00860106"/>
    <w:rsid w:val="00877389"/>
    <w:rsid w:val="0088045A"/>
    <w:rsid w:val="00891A4D"/>
    <w:rsid w:val="008A3CB3"/>
    <w:rsid w:val="008B1E71"/>
    <w:rsid w:val="00903C1A"/>
    <w:rsid w:val="00983EF2"/>
    <w:rsid w:val="009B4FD7"/>
    <w:rsid w:val="00A02E08"/>
    <w:rsid w:val="00AA5EB2"/>
    <w:rsid w:val="00AB18FF"/>
    <w:rsid w:val="00B95BFC"/>
    <w:rsid w:val="00BD5F03"/>
    <w:rsid w:val="00C14802"/>
    <w:rsid w:val="00CB413E"/>
    <w:rsid w:val="00CE4D13"/>
    <w:rsid w:val="00CF27B4"/>
    <w:rsid w:val="00D377D8"/>
    <w:rsid w:val="00DF5CD9"/>
    <w:rsid w:val="00E00330"/>
    <w:rsid w:val="00E20739"/>
    <w:rsid w:val="00E2415C"/>
    <w:rsid w:val="00E509D9"/>
    <w:rsid w:val="00E55156"/>
    <w:rsid w:val="00E6420F"/>
    <w:rsid w:val="00EA60B8"/>
    <w:rsid w:val="00F43A6A"/>
    <w:rsid w:val="00F46CA9"/>
    <w:rsid w:val="00FE6F0E"/>
    <w:rsid w:val="1454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37979"/>
  <w15:docId w15:val="{9B30E636-24F2-4366-8D34-2D46519F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7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D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B89"/>
  </w:style>
  <w:style w:type="paragraph" w:styleId="Stopka">
    <w:name w:val="footer"/>
    <w:basedOn w:val="Normalny"/>
    <w:link w:val="StopkaZnak"/>
    <w:uiPriority w:val="99"/>
    <w:unhideWhenUsed/>
    <w:rsid w:val="005F7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B89"/>
  </w:style>
  <w:style w:type="paragraph" w:styleId="Tekstdymka">
    <w:name w:val="Balloon Text"/>
    <w:basedOn w:val="Normalny"/>
    <w:link w:val="TekstdymkaZnak"/>
    <w:uiPriority w:val="99"/>
    <w:semiHidden/>
    <w:unhideWhenUsed/>
    <w:rsid w:val="005F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C172-5479-4839-B24C-04D83A47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Ekonomiczno-Turystyczno-Hotelarskich                                        im. Wł. Grabskiego w Łodzi</vt:lpstr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Ekonomiczno-Turystyczno-Hotelarskich                                        im. Wł. Grabskiego w Łodzi</dc:title>
  <dc:creator>Laptop</dc:creator>
  <cp:lastModifiedBy>Admin</cp:lastModifiedBy>
  <cp:revision>4</cp:revision>
  <dcterms:created xsi:type="dcterms:W3CDTF">2020-03-03T09:42:00Z</dcterms:created>
  <dcterms:modified xsi:type="dcterms:W3CDTF">2020-03-03T11:38:00Z</dcterms:modified>
</cp:coreProperties>
</file>